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050" w:rsidRPr="001E5050" w:rsidRDefault="001E5050" w:rsidP="00E12B50">
      <w:pPr>
        <w:jc w:val="center"/>
        <w:rPr>
          <w:rFonts w:ascii="Times" w:hAnsi="Times" w:cs="Times"/>
          <w:i/>
          <w:iCs/>
          <w:sz w:val="28"/>
          <w:szCs w:val="28"/>
        </w:rPr>
      </w:pPr>
      <w:bookmarkStart w:id="0" w:name="_GoBack"/>
      <w:bookmarkEnd w:id="0"/>
      <w:r w:rsidRPr="001E5050">
        <w:rPr>
          <w:rFonts w:ascii="Times" w:hAnsi="Times" w:cs="Times"/>
          <w:i/>
          <w:iCs/>
          <w:sz w:val="28"/>
          <w:szCs w:val="28"/>
        </w:rPr>
        <w:t>A FELHASZNÁLÓ TÖLTI KI (A)</w:t>
      </w:r>
    </w:p>
    <w:p w:rsidR="001E5050" w:rsidRPr="00A42B57" w:rsidRDefault="001E5050" w:rsidP="00E12B50">
      <w:pPr>
        <w:jc w:val="center"/>
        <w:rPr>
          <w:rFonts w:ascii="Times" w:hAnsi="Times" w:cs="Times"/>
          <w:i/>
          <w:iCs/>
          <w:sz w:val="18"/>
          <w:szCs w:val="18"/>
        </w:rPr>
      </w:pPr>
    </w:p>
    <w:p w:rsidR="001E5050" w:rsidRPr="00725833" w:rsidRDefault="001E5050" w:rsidP="001E5050">
      <w:pPr>
        <w:rPr>
          <w:sz w:val="20"/>
          <w:szCs w:val="20"/>
        </w:rPr>
      </w:pPr>
      <w:r w:rsidRPr="00725833">
        <w:rPr>
          <w:sz w:val="20"/>
          <w:szCs w:val="20"/>
        </w:rPr>
        <w:t>A BAKONYKARSZT Zrt. által kiállított számlán megjelölt felhasználási hely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E5050" w:rsidRPr="00725833" w:rsidTr="00725833">
        <w:trPr>
          <w:trHeight w:val="283"/>
        </w:trPr>
        <w:tc>
          <w:tcPr>
            <w:tcW w:w="9628" w:type="dxa"/>
            <w:vAlign w:val="bottom"/>
          </w:tcPr>
          <w:p w:rsidR="001E5050" w:rsidRPr="00725833" w:rsidRDefault="001E5050" w:rsidP="00725833">
            <w:pPr>
              <w:jc w:val="left"/>
              <w:rPr>
                <w:sz w:val="20"/>
                <w:szCs w:val="20"/>
              </w:rPr>
            </w:pPr>
            <w:r w:rsidRPr="00725833">
              <w:rPr>
                <w:i/>
                <w:sz w:val="20"/>
                <w:szCs w:val="20"/>
              </w:rPr>
              <w:t>a)</w:t>
            </w:r>
            <w:r w:rsidRPr="00725833">
              <w:rPr>
                <w:sz w:val="20"/>
                <w:szCs w:val="20"/>
              </w:rPr>
              <w:t xml:space="preserve"> egyértelmű meghatározására alkalmas, a BAKONYKARSZT Zrt-nél nyilvántartott azonosító:</w:t>
            </w:r>
          </w:p>
        </w:tc>
      </w:tr>
      <w:tr w:rsidR="001E5050" w:rsidRPr="00725833" w:rsidTr="00725833">
        <w:trPr>
          <w:trHeight w:val="340"/>
        </w:trPr>
        <w:tc>
          <w:tcPr>
            <w:tcW w:w="9628" w:type="dxa"/>
            <w:tcBorders>
              <w:bottom w:val="dotted" w:sz="4" w:space="0" w:color="auto"/>
            </w:tcBorders>
            <w:vAlign w:val="bottom"/>
          </w:tcPr>
          <w:p w:rsidR="001E5050" w:rsidRPr="00725833" w:rsidRDefault="00725833" w:rsidP="00725833">
            <w:pPr>
              <w:jc w:val="left"/>
              <w:rPr>
                <w:i/>
                <w:sz w:val="20"/>
                <w:szCs w:val="20"/>
              </w:rPr>
            </w:pPr>
            <w:permStart w:id="1548842154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1548842154"/>
          </w:p>
        </w:tc>
      </w:tr>
      <w:tr w:rsidR="001E5050" w:rsidRPr="00725833" w:rsidTr="00725833">
        <w:trPr>
          <w:trHeight w:val="283"/>
        </w:trPr>
        <w:tc>
          <w:tcPr>
            <w:tcW w:w="9628" w:type="dxa"/>
            <w:tcBorders>
              <w:top w:val="dotted" w:sz="4" w:space="0" w:color="auto"/>
            </w:tcBorders>
            <w:vAlign w:val="bottom"/>
          </w:tcPr>
          <w:p w:rsidR="001E5050" w:rsidRPr="00725833" w:rsidRDefault="001E5050" w:rsidP="00725833">
            <w:pPr>
              <w:jc w:val="left"/>
              <w:rPr>
                <w:sz w:val="20"/>
                <w:szCs w:val="20"/>
              </w:rPr>
            </w:pPr>
            <w:r w:rsidRPr="00725833">
              <w:rPr>
                <w:i/>
                <w:sz w:val="20"/>
                <w:szCs w:val="20"/>
              </w:rPr>
              <w:t>b)</w:t>
            </w:r>
            <w:r w:rsidRPr="00725833">
              <w:rPr>
                <w:sz w:val="20"/>
                <w:szCs w:val="20"/>
              </w:rPr>
              <w:t xml:space="preserve"> címe (irányítószám, település, utca/út/tér, házszám, lépcsőház, emelet, ajtó):</w:t>
            </w:r>
          </w:p>
        </w:tc>
      </w:tr>
      <w:tr w:rsidR="001E5050" w:rsidRPr="00725833" w:rsidTr="00725833">
        <w:trPr>
          <w:trHeight w:val="340"/>
        </w:trPr>
        <w:tc>
          <w:tcPr>
            <w:tcW w:w="9628" w:type="dxa"/>
            <w:tcBorders>
              <w:bottom w:val="dotted" w:sz="4" w:space="0" w:color="auto"/>
            </w:tcBorders>
            <w:vAlign w:val="bottom"/>
          </w:tcPr>
          <w:p w:rsidR="001E5050" w:rsidRPr="00725833" w:rsidRDefault="00725833" w:rsidP="00725833">
            <w:pPr>
              <w:jc w:val="left"/>
              <w:rPr>
                <w:i/>
                <w:sz w:val="20"/>
                <w:szCs w:val="20"/>
              </w:rPr>
            </w:pPr>
            <w:permStart w:id="1237541032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1237541032"/>
          </w:p>
        </w:tc>
      </w:tr>
    </w:tbl>
    <w:p w:rsidR="001E5050" w:rsidRPr="00A42B57" w:rsidRDefault="001E5050" w:rsidP="001E5050">
      <w:pPr>
        <w:rPr>
          <w:sz w:val="18"/>
          <w:szCs w:val="18"/>
        </w:rPr>
      </w:pPr>
    </w:p>
    <w:p w:rsidR="001E5050" w:rsidRPr="00725833" w:rsidRDefault="001E5050" w:rsidP="001E5050">
      <w:pPr>
        <w:rPr>
          <w:sz w:val="20"/>
          <w:szCs w:val="20"/>
        </w:rPr>
      </w:pPr>
      <w:r w:rsidRPr="00725833">
        <w:rPr>
          <w:sz w:val="20"/>
          <w:szCs w:val="20"/>
        </w:rPr>
        <w:t>A BAKONYKARSZT Zrt. által kiállított számlán felhasználóként megjelölt személy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34"/>
      </w:tblGrid>
      <w:tr w:rsidR="001E5050" w:rsidRPr="00725833" w:rsidTr="00725833">
        <w:trPr>
          <w:trHeight w:val="340"/>
        </w:trPr>
        <w:tc>
          <w:tcPr>
            <w:tcW w:w="2694" w:type="dxa"/>
            <w:vAlign w:val="bottom"/>
          </w:tcPr>
          <w:p w:rsidR="001E5050" w:rsidRPr="00725833" w:rsidRDefault="001E5050" w:rsidP="00725833">
            <w:pPr>
              <w:jc w:val="left"/>
              <w:rPr>
                <w:sz w:val="20"/>
                <w:szCs w:val="20"/>
              </w:rPr>
            </w:pPr>
            <w:r w:rsidRPr="00725833">
              <w:rPr>
                <w:i/>
                <w:iCs/>
                <w:sz w:val="20"/>
                <w:szCs w:val="20"/>
              </w:rPr>
              <w:t>a)</w:t>
            </w:r>
            <w:r w:rsidRPr="00725833">
              <w:rPr>
                <w:sz w:val="20"/>
                <w:szCs w:val="20"/>
              </w:rPr>
              <w:t xml:space="preserve"> családi és utóneve: </w:t>
            </w:r>
          </w:p>
        </w:tc>
        <w:tc>
          <w:tcPr>
            <w:tcW w:w="6934" w:type="dxa"/>
            <w:tcBorders>
              <w:bottom w:val="dotted" w:sz="4" w:space="0" w:color="auto"/>
            </w:tcBorders>
            <w:vAlign w:val="bottom"/>
          </w:tcPr>
          <w:p w:rsidR="001E5050" w:rsidRPr="00725833" w:rsidRDefault="00725833" w:rsidP="00725833">
            <w:pPr>
              <w:jc w:val="left"/>
              <w:rPr>
                <w:sz w:val="20"/>
                <w:szCs w:val="20"/>
              </w:rPr>
            </w:pPr>
            <w:permStart w:id="1650917601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1650917601"/>
          </w:p>
        </w:tc>
      </w:tr>
      <w:tr w:rsidR="001E5050" w:rsidRPr="00725833" w:rsidTr="00725833">
        <w:trPr>
          <w:trHeight w:val="340"/>
        </w:trPr>
        <w:tc>
          <w:tcPr>
            <w:tcW w:w="2694" w:type="dxa"/>
            <w:vAlign w:val="bottom"/>
          </w:tcPr>
          <w:p w:rsidR="001E5050" w:rsidRPr="00725833" w:rsidRDefault="001E5050" w:rsidP="00725833">
            <w:pPr>
              <w:jc w:val="left"/>
              <w:rPr>
                <w:sz w:val="20"/>
                <w:szCs w:val="20"/>
              </w:rPr>
            </w:pPr>
            <w:r w:rsidRPr="00725833">
              <w:rPr>
                <w:i/>
                <w:iCs/>
                <w:sz w:val="20"/>
                <w:szCs w:val="20"/>
              </w:rPr>
              <w:t>b)</w:t>
            </w:r>
            <w:r w:rsidRPr="00725833">
              <w:rPr>
                <w:sz w:val="20"/>
                <w:szCs w:val="20"/>
              </w:rPr>
              <w:t xml:space="preserve"> születési neve: </w:t>
            </w:r>
          </w:p>
        </w:tc>
        <w:tc>
          <w:tcPr>
            <w:tcW w:w="69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E5050" w:rsidRPr="00725833" w:rsidRDefault="00725833" w:rsidP="00725833">
            <w:pPr>
              <w:jc w:val="left"/>
              <w:rPr>
                <w:sz w:val="20"/>
                <w:szCs w:val="20"/>
              </w:rPr>
            </w:pPr>
            <w:permStart w:id="248860784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248860784"/>
          </w:p>
        </w:tc>
      </w:tr>
      <w:tr w:rsidR="001E5050" w:rsidRPr="00725833" w:rsidTr="00725833">
        <w:trPr>
          <w:trHeight w:val="340"/>
        </w:trPr>
        <w:tc>
          <w:tcPr>
            <w:tcW w:w="2694" w:type="dxa"/>
            <w:vAlign w:val="bottom"/>
          </w:tcPr>
          <w:p w:rsidR="001E5050" w:rsidRPr="00725833" w:rsidRDefault="001E5050" w:rsidP="00725833">
            <w:pPr>
              <w:jc w:val="left"/>
              <w:rPr>
                <w:sz w:val="20"/>
                <w:szCs w:val="20"/>
              </w:rPr>
            </w:pPr>
            <w:r w:rsidRPr="00725833">
              <w:rPr>
                <w:i/>
                <w:iCs/>
                <w:sz w:val="20"/>
                <w:szCs w:val="20"/>
              </w:rPr>
              <w:t>c)</w:t>
            </w:r>
            <w:r w:rsidRPr="00725833">
              <w:rPr>
                <w:sz w:val="20"/>
                <w:szCs w:val="20"/>
              </w:rPr>
              <w:t xml:space="preserve"> anyja neve: </w:t>
            </w:r>
          </w:p>
        </w:tc>
        <w:tc>
          <w:tcPr>
            <w:tcW w:w="69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E5050" w:rsidRPr="00725833" w:rsidRDefault="00725833" w:rsidP="00725833">
            <w:pPr>
              <w:jc w:val="left"/>
              <w:rPr>
                <w:sz w:val="20"/>
                <w:szCs w:val="20"/>
              </w:rPr>
            </w:pPr>
            <w:permStart w:id="1261515981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1261515981"/>
          </w:p>
        </w:tc>
      </w:tr>
      <w:tr w:rsidR="001E5050" w:rsidRPr="00725833" w:rsidTr="00725833">
        <w:trPr>
          <w:trHeight w:val="340"/>
        </w:trPr>
        <w:tc>
          <w:tcPr>
            <w:tcW w:w="2694" w:type="dxa"/>
            <w:vAlign w:val="bottom"/>
          </w:tcPr>
          <w:p w:rsidR="001E5050" w:rsidRPr="00725833" w:rsidRDefault="001E5050" w:rsidP="00725833">
            <w:pPr>
              <w:jc w:val="left"/>
              <w:rPr>
                <w:sz w:val="20"/>
                <w:szCs w:val="20"/>
              </w:rPr>
            </w:pPr>
            <w:r w:rsidRPr="00725833">
              <w:rPr>
                <w:i/>
                <w:iCs/>
                <w:sz w:val="20"/>
                <w:szCs w:val="20"/>
              </w:rPr>
              <w:t>d)</w:t>
            </w:r>
            <w:r w:rsidRPr="00725833">
              <w:rPr>
                <w:sz w:val="20"/>
                <w:szCs w:val="20"/>
              </w:rPr>
              <w:t xml:space="preserve"> születési helye és ideje: </w:t>
            </w:r>
          </w:p>
        </w:tc>
        <w:tc>
          <w:tcPr>
            <w:tcW w:w="69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E5050" w:rsidRPr="00725833" w:rsidRDefault="00725833" w:rsidP="00725833">
            <w:pPr>
              <w:jc w:val="left"/>
              <w:rPr>
                <w:sz w:val="20"/>
                <w:szCs w:val="20"/>
              </w:rPr>
            </w:pPr>
            <w:permStart w:id="1784243796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1784243796"/>
          </w:p>
        </w:tc>
      </w:tr>
      <w:tr w:rsidR="001E5050" w:rsidRPr="00725833" w:rsidTr="00725833">
        <w:trPr>
          <w:trHeight w:val="283"/>
        </w:trPr>
        <w:tc>
          <w:tcPr>
            <w:tcW w:w="9628" w:type="dxa"/>
            <w:gridSpan w:val="2"/>
            <w:vAlign w:val="bottom"/>
          </w:tcPr>
          <w:p w:rsidR="001E5050" w:rsidRPr="00725833" w:rsidRDefault="001E5050" w:rsidP="00725833">
            <w:pPr>
              <w:jc w:val="left"/>
              <w:rPr>
                <w:sz w:val="20"/>
                <w:szCs w:val="20"/>
              </w:rPr>
            </w:pPr>
            <w:r w:rsidRPr="00725833">
              <w:rPr>
                <w:i/>
                <w:iCs/>
                <w:sz w:val="20"/>
                <w:szCs w:val="20"/>
              </w:rPr>
              <w:t>e)</w:t>
            </w:r>
            <w:r w:rsidRPr="00725833">
              <w:rPr>
                <w:sz w:val="20"/>
                <w:szCs w:val="20"/>
              </w:rPr>
              <w:t xml:space="preserve"> lakóhelye (irányítószám, település, utca/út/tér, házszám, lépcsőház, emelet, ajtó):</w:t>
            </w:r>
          </w:p>
        </w:tc>
      </w:tr>
      <w:tr w:rsidR="001E5050" w:rsidRPr="00725833" w:rsidTr="00725833">
        <w:trPr>
          <w:trHeight w:val="340"/>
        </w:trPr>
        <w:tc>
          <w:tcPr>
            <w:tcW w:w="9628" w:type="dxa"/>
            <w:gridSpan w:val="2"/>
            <w:tcBorders>
              <w:bottom w:val="dotted" w:sz="4" w:space="0" w:color="auto"/>
            </w:tcBorders>
            <w:vAlign w:val="bottom"/>
          </w:tcPr>
          <w:p w:rsidR="001E5050" w:rsidRPr="00725833" w:rsidRDefault="00725833" w:rsidP="00725833">
            <w:pPr>
              <w:jc w:val="left"/>
              <w:rPr>
                <w:sz w:val="20"/>
                <w:szCs w:val="20"/>
              </w:rPr>
            </w:pPr>
            <w:permStart w:id="750661255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750661255"/>
          </w:p>
        </w:tc>
      </w:tr>
      <w:tr w:rsidR="001E5050" w:rsidRPr="00725833" w:rsidTr="00E12B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2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E5050" w:rsidRPr="00725833" w:rsidRDefault="001E5050" w:rsidP="001E5050">
            <w:pPr>
              <w:ind w:left="176" w:hanging="176"/>
              <w:jc w:val="left"/>
              <w:rPr>
                <w:sz w:val="20"/>
                <w:szCs w:val="20"/>
              </w:rPr>
            </w:pPr>
            <w:r w:rsidRPr="00725833">
              <w:rPr>
                <w:i/>
                <w:iCs/>
                <w:sz w:val="20"/>
                <w:szCs w:val="20"/>
              </w:rPr>
              <w:t>f)</w:t>
            </w:r>
            <w:r w:rsidRPr="00725833">
              <w:rPr>
                <w:sz w:val="20"/>
                <w:szCs w:val="20"/>
              </w:rPr>
              <w:t xml:space="preserve"> vízkiközmű-szolgáltatás átmeneti üzemzavara (szolgáltatási szünet) esetén értesítendő személy családi és utóneve, értesítési címe (irányítószám, település, utca/út/tér, házszám, lépcsőház, emelet, ajtó), telefonszáma:</w:t>
            </w:r>
          </w:p>
        </w:tc>
      </w:tr>
      <w:tr w:rsidR="001E5050" w:rsidRPr="00725833" w:rsidTr="00725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E5050" w:rsidRPr="00725833" w:rsidRDefault="00A42B57" w:rsidP="00725833">
            <w:pPr>
              <w:jc w:val="left"/>
              <w:rPr>
                <w:sz w:val="20"/>
                <w:szCs w:val="20"/>
              </w:rPr>
            </w:pPr>
            <w:permStart w:id="641540672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641540672"/>
          </w:p>
        </w:tc>
      </w:tr>
    </w:tbl>
    <w:p w:rsidR="001E5050" w:rsidRPr="00A42B57" w:rsidRDefault="001E5050" w:rsidP="001E5050">
      <w:pPr>
        <w:rPr>
          <w:sz w:val="18"/>
          <w:szCs w:val="18"/>
        </w:rPr>
      </w:pPr>
    </w:p>
    <w:p w:rsidR="001E5050" w:rsidRPr="00725833" w:rsidRDefault="001E5050" w:rsidP="001E5050">
      <w:pPr>
        <w:rPr>
          <w:sz w:val="20"/>
          <w:szCs w:val="20"/>
        </w:rPr>
      </w:pPr>
      <w:r w:rsidRPr="00725833">
        <w:rPr>
          <w:sz w:val="20"/>
          <w:szCs w:val="20"/>
        </w:rPr>
        <w:t>Ha a BAKONYKARSZT Zrt. által kiállított számlán megjelölt személy nem saját jogán, hanem a vele egy háztartásban élő személyre tekintettel kéri védendő felhasználóként történő nyilvántartásba vételét (nyilvántartásba vételének meghosszabbítását), e személy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34"/>
      </w:tblGrid>
      <w:tr w:rsidR="001E5050" w:rsidRPr="00725833" w:rsidTr="00725833">
        <w:trPr>
          <w:trHeight w:val="340"/>
        </w:trPr>
        <w:tc>
          <w:tcPr>
            <w:tcW w:w="2694" w:type="dxa"/>
            <w:vAlign w:val="bottom"/>
          </w:tcPr>
          <w:p w:rsidR="001E5050" w:rsidRPr="00725833" w:rsidRDefault="001E5050" w:rsidP="00725833">
            <w:pPr>
              <w:jc w:val="left"/>
              <w:rPr>
                <w:sz w:val="20"/>
                <w:szCs w:val="20"/>
              </w:rPr>
            </w:pPr>
            <w:r w:rsidRPr="00725833">
              <w:rPr>
                <w:i/>
                <w:iCs/>
                <w:sz w:val="20"/>
                <w:szCs w:val="20"/>
              </w:rPr>
              <w:t>a)</w:t>
            </w:r>
            <w:r w:rsidRPr="00725833">
              <w:rPr>
                <w:sz w:val="20"/>
                <w:szCs w:val="20"/>
              </w:rPr>
              <w:t xml:space="preserve"> családi és utóneve: </w:t>
            </w:r>
          </w:p>
        </w:tc>
        <w:tc>
          <w:tcPr>
            <w:tcW w:w="6934" w:type="dxa"/>
            <w:tcBorders>
              <w:bottom w:val="dotted" w:sz="4" w:space="0" w:color="auto"/>
            </w:tcBorders>
            <w:vAlign w:val="bottom"/>
          </w:tcPr>
          <w:p w:rsidR="001E5050" w:rsidRPr="00725833" w:rsidRDefault="00725833" w:rsidP="00725833">
            <w:pPr>
              <w:jc w:val="left"/>
              <w:rPr>
                <w:sz w:val="20"/>
                <w:szCs w:val="20"/>
              </w:rPr>
            </w:pPr>
            <w:permStart w:id="949824138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949824138"/>
          </w:p>
        </w:tc>
      </w:tr>
      <w:tr w:rsidR="001E5050" w:rsidRPr="00725833" w:rsidTr="00725833">
        <w:trPr>
          <w:trHeight w:val="340"/>
        </w:trPr>
        <w:tc>
          <w:tcPr>
            <w:tcW w:w="2694" w:type="dxa"/>
            <w:vAlign w:val="bottom"/>
          </w:tcPr>
          <w:p w:rsidR="001E5050" w:rsidRPr="00725833" w:rsidRDefault="001E5050" w:rsidP="00725833">
            <w:pPr>
              <w:jc w:val="left"/>
              <w:rPr>
                <w:sz w:val="20"/>
                <w:szCs w:val="20"/>
              </w:rPr>
            </w:pPr>
            <w:r w:rsidRPr="00725833">
              <w:rPr>
                <w:i/>
                <w:iCs/>
                <w:sz w:val="20"/>
                <w:szCs w:val="20"/>
              </w:rPr>
              <w:t>b)</w:t>
            </w:r>
            <w:r w:rsidRPr="00725833">
              <w:rPr>
                <w:sz w:val="20"/>
                <w:szCs w:val="20"/>
              </w:rPr>
              <w:t xml:space="preserve"> születési neve: </w:t>
            </w:r>
          </w:p>
        </w:tc>
        <w:tc>
          <w:tcPr>
            <w:tcW w:w="69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E5050" w:rsidRPr="00725833" w:rsidRDefault="00725833" w:rsidP="00725833">
            <w:pPr>
              <w:jc w:val="left"/>
              <w:rPr>
                <w:sz w:val="20"/>
                <w:szCs w:val="20"/>
              </w:rPr>
            </w:pPr>
            <w:permStart w:id="719986026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719986026"/>
          </w:p>
        </w:tc>
      </w:tr>
      <w:tr w:rsidR="001E5050" w:rsidRPr="00725833" w:rsidTr="00725833">
        <w:trPr>
          <w:trHeight w:val="340"/>
        </w:trPr>
        <w:tc>
          <w:tcPr>
            <w:tcW w:w="2694" w:type="dxa"/>
            <w:vAlign w:val="bottom"/>
          </w:tcPr>
          <w:p w:rsidR="001E5050" w:rsidRPr="00725833" w:rsidRDefault="001E5050" w:rsidP="00725833">
            <w:pPr>
              <w:jc w:val="left"/>
              <w:rPr>
                <w:sz w:val="20"/>
                <w:szCs w:val="20"/>
              </w:rPr>
            </w:pPr>
            <w:r w:rsidRPr="00725833">
              <w:rPr>
                <w:i/>
                <w:iCs/>
                <w:sz w:val="20"/>
                <w:szCs w:val="20"/>
              </w:rPr>
              <w:t>c)</w:t>
            </w:r>
            <w:r w:rsidRPr="00725833">
              <w:rPr>
                <w:sz w:val="20"/>
                <w:szCs w:val="20"/>
              </w:rPr>
              <w:t xml:space="preserve"> anyja neve: </w:t>
            </w:r>
          </w:p>
        </w:tc>
        <w:tc>
          <w:tcPr>
            <w:tcW w:w="69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E5050" w:rsidRPr="00725833" w:rsidRDefault="00725833" w:rsidP="00725833">
            <w:pPr>
              <w:jc w:val="left"/>
              <w:rPr>
                <w:sz w:val="20"/>
                <w:szCs w:val="20"/>
              </w:rPr>
            </w:pPr>
            <w:permStart w:id="411177604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411177604"/>
          </w:p>
        </w:tc>
      </w:tr>
      <w:tr w:rsidR="001E5050" w:rsidRPr="00725833" w:rsidTr="00725833">
        <w:trPr>
          <w:trHeight w:val="340"/>
        </w:trPr>
        <w:tc>
          <w:tcPr>
            <w:tcW w:w="2694" w:type="dxa"/>
            <w:vAlign w:val="bottom"/>
          </w:tcPr>
          <w:p w:rsidR="001E5050" w:rsidRPr="00725833" w:rsidRDefault="001E5050" w:rsidP="00725833">
            <w:pPr>
              <w:jc w:val="left"/>
              <w:rPr>
                <w:sz w:val="20"/>
                <w:szCs w:val="20"/>
              </w:rPr>
            </w:pPr>
            <w:r w:rsidRPr="00725833">
              <w:rPr>
                <w:i/>
                <w:iCs/>
                <w:sz w:val="20"/>
                <w:szCs w:val="20"/>
              </w:rPr>
              <w:t>d)</w:t>
            </w:r>
            <w:r w:rsidRPr="00725833">
              <w:rPr>
                <w:sz w:val="20"/>
                <w:szCs w:val="20"/>
              </w:rPr>
              <w:t xml:space="preserve"> születési helye és ideje: </w:t>
            </w:r>
          </w:p>
        </w:tc>
        <w:tc>
          <w:tcPr>
            <w:tcW w:w="69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E5050" w:rsidRPr="00725833" w:rsidRDefault="00725833" w:rsidP="00725833">
            <w:pPr>
              <w:jc w:val="left"/>
              <w:rPr>
                <w:sz w:val="20"/>
                <w:szCs w:val="20"/>
              </w:rPr>
            </w:pPr>
            <w:permStart w:id="1847419903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1847419903"/>
          </w:p>
        </w:tc>
      </w:tr>
      <w:tr w:rsidR="001E5050" w:rsidRPr="00725833" w:rsidTr="00725833">
        <w:trPr>
          <w:trHeight w:val="283"/>
        </w:trPr>
        <w:tc>
          <w:tcPr>
            <w:tcW w:w="9628" w:type="dxa"/>
            <w:gridSpan w:val="2"/>
            <w:vAlign w:val="bottom"/>
          </w:tcPr>
          <w:p w:rsidR="001E5050" w:rsidRPr="00725833" w:rsidRDefault="001E5050" w:rsidP="00725833">
            <w:pPr>
              <w:jc w:val="left"/>
              <w:rPr>
                <w:sz w:val="20"/>
                <w:szCs w:val="20"/>
              </w:rPr>
            </w:pPr>
            <w:r w:rsidRPr="00725833">
              <w:rPr>
                <w:i/>
                <w:iCs/>
                <w:sz w:val="20"/>
                <w:szCs w:val="20"/>
              </w:rPr>
              <w:t>e)</w:t>
            </w:r>
            <w:r w:rsidRPr="00725833">
              <w:rPr>
                <w:sz w:val="20"/>
                <w:szCs w:val="20"/>
              </w:rPr>
              <w:t xml:space="preserve"> lakóhelye (irányítószám, település, utca/út/tér, házszám, lépcsőház, emelet, ajtó):</w:t>
            </w:r>
          </w:p>
        </w:tc>
      </w:tr>
      <w:tr w:rsidR="001E5050" w:rsidRPr="00725833" w:rsidTr="00725833">
        <w:trPr>
          <w:trHeight w:val="340"/>
        </w:trPr>
        <w:tc>
          <w:tcPr>
            <w:tcW w:w="9628" w:type="dxa"/>
            <w:gridSpan w:val="2"/>
            <w:tcBorders>
              <w:bottom w:val="dotted" w:sz="4" w:space="0" w:color="auto"/>
            </w:tcBorders>
            <w:vAlign w:val="bottom"/>
          </w:tcPr>
          <w:p w:rsidR="001E5050" w:rsidRPr="00725833" w:rsidRDefault="00725833" w:rsidP="00725833">
            <w:pPr>
              <w:jc w:val="left"/>
              <w:rPr>
                <w:sz w:val="20"/>
                <w:szCs w:val="20"/>
              </w:rPr>
            </w:pPr>
            <w:permStart w:id="1847602554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1847602554"/>
          </w:p>
        </w:tc>
      </w:tr>
    </w:tbl>
    <w:p w:rsidR="001E5050" w:rsidRPr="00A42B57" w:rsidRDefault="001E5050" w:rsidP="001E5050">
      <w:pPr>
        <w:rPr>
          <w:sz w:val="18"/>
          <w:szCs w:val="18"/>
        </w:rPr>
      </w:pPr>
    </w:p>
    <w:p w:rsidR="001E5050" w:rsidRPr="00725833" w:rsidRDefault="001E5050" w:rsidP="00E12B50">
      <w:pPr>
        <w:ind w:left="560" w:hanging="560"/>
        <w:rPr>
          <w:sz w:val="20"/>
          <w:szCs w:val="20"/>
        </w:rPr>
      </w:pPr>
      <w:r w:rsidRPr="00725833">
        <w:rPr>
          <w:sz w:val="20"/>
          <w:szCs w:val="20"/>
        </w:rPr>
        <w:t>Az alábbi igazolások alapján kérem a BAKONYKARSZT Zrt.</w:t>
      </w:r>
      <w:r w:rsidR="00737051">
        <w:rPr>
          <w:rStyle w:val="Lbjegyzet-hivatkozs"/>
          <w:sz w:val="20"/>
          <w:szCs w:val="20"/>
        </w:rPr>
        <w:footnoteReference w:customMarkFollows="1" w:id="1"/>
        <w:t>*</w:t>
      </w:r>
    </w:p>
    <w:p w:rsidR="001E5050" w:rsidRPr="00725833" w:rsidRDefault="001E5050" w:rsidP="001E5050">
      <w:pPr>
        <w:ind w:left="142"/>
        <w:rPr>
          <w:sz w:val="20"/>
          <w:szCs w:val="20"/>
        </w:rPr>
      </w:pPr>
      <w:r w:rsidRPr="00725833">
        <w:rPr>
          <w:sz w:val="20"/>
          <w:szCs w:val="20"/>
        </w:rPr>
        <w:t xml:space="preserve">a) </w:t>
      </w:r>
      <w:permStart w:id="247406063" w:edGrp="everyone"/>
      <w:sdt>
        <w:sdtPr>
          <w:rPr>
            <w:sz w:val="28"/>
            <w:szCs w:val="28"/>
          </w:rPr>
          <w:id w:val="-182542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833" w:rsidRPr="00725833">
            <w:rPr>
              <w:rFonts w:ascii="MS Gothic" w:eastAsia="MS Gothic" w:hint="eastAsia"/>
              <w:sz w:val="28"/>
              <w:szCs w:val="28"/>
            </w:rPr>
            <w:t>☐</w:t>
          </w:r>
        </w:sdtContent>
      </w:sdt>
      <w:permEnd w:id="247406063"/>
      <w:r w:rsidR="00725833">
        <w:rPr>
          <w:sz w:val="20"/>
          <w:szCs w:val="20"/>
        </w:rPr>
        <w:t xml:space="preserve"> </w:t>
      </w:r>
      <w:r w:rsidRPr="00725833">
        <w:rPr>
          <w:sz w:val="20"/>
          <w:szCs w:val="20"/>
        </w:rPr>
        <w:t>nyilvántartásába fogyatékkal élő (védendő) felhasználóként történő felvételem,</w:t>
      </w:r>
    </w:p>
    <w:p w:rsidR="001E5050" w:rsidRPr="00725833" w:rsidRDefault="001E5050" w:rsidP="001E5050">
      <w:pPr>
        <w:ind w:left="369" w:hanging="227"/>
        <w:jc w:val="left"/>
        <w:rPr>
          <w:sz w:val="20"/>
          <w:szCs w:val="20"/>
        </w:rPr>
      </w:pPr>
      <w:r w:rsidRPr="00725833">
        <w:rPr>
          <w:sz w:val="20"/>
          <w:szCs w:val="20"/>
        </w:rPr>
        <w:t xml:space="preserve">b) </w:t>
      </w:r>
      <w:permStart w:id="360867667" w:edGrp="everyone"/>
      <w:sdt>
        <w:sdtPr>
          <w:rPr>
            <w:sz w:val="28"/>
            <w:szCs w:val="28"/>
          </w:rPr>
          <w:id w:val="-34594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051" w:rsidRPr="0073705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ermEnd w:id="360867667"/>
      <w:r w:rsidR="00725833">
        <w:rPr>
          <w:sz w:val="20"/>
          <w:szCs w:val="20"/>
        </w:rPr>
        <w:t xml:space="preserve"> </w:t>
      </w:r>
      <w:r w:rsidRPr="00725833">
        <w:rPr>
          <w:sz w:val="20"/>
          <w:szCs w:val="20"/>
        </w:rPr>
        <w:t>nyilvántartásában fogyatékkal élő (védendő) felhasználóként történő nyilvántartásom meghosszabbítását.</w:t>
      </w:r>
    </w:p>
    <w:p w:rsidR="001E5050" w:rsidRPr="00A42B57" w:rsidRDefault="001E5050" w:rsidP="001E5050">
      <w:pPr>
        <w:ind w:left="560" w:hanging="560"/>
        <w:rPr>
          <w:sz w:val="18"/>
          <w:szCs w:val="18"/>
        </w:rPr>
      </w:pPr>
    </w:p>
    <w:p w:rsidR="001E5050" w:rsidRPr="00725833" w:rsidRDefault="001E5050" w:rsidP="001E5050">
      <w:pPr>
        <w:ind w:left="560" w:hanging="560"/>
        <w:rPr>
          <w:sz w:val="20"/>
          <w:szCs w:val="20"/>
        </w:rPr>
      </w:pPr>
      <w:r w:rsidRPr="00725833">
        <w:rPr>
          <w:sz w:val="20"/>
          <w:szCs w:val="20"/>
        </w:rPr>
        <w:t>Nyilatkozom, hogy a fogyatékkal élő felhasználóként megjelölt személy háztartásában</w:t>
      </w:r>
      <w:r w:rsidR="00737051" w:rsidRPr="00737051">
        <w:rPr>
          <w:sz w:val="20"/>
          <w:szCs w:val="20"/>
          <w:vertAlign w:val="superscript"/>
        </w:rPr>
        <w:t>*</w:t>
      </w:r>
    </w:p>
    <w:p w:rsidR="001E5050" w:rsidRPr="00725833" w:rsidRDefault="001E5050" w:rsidP="001E5050">
      <w:pPr>
        <w:ind w:left="142"/>
        <w:rPr>
          <w:sz w:val="20"/>
          <w:szCs w:val="20"/>
        </w:rPr>
      </w:pPr>
      <w:r w:rsidRPr="00725833">
        <w:rPr>
          <w:sz w:val="20"/>
          <w:szCs w:val="20"/>
        </w:rPr>
        <w:t xml:space="preserve">a) </w:t>
      </w:r>
      <w:permStart w:id="2066371328" w:edGrp="everyone"/>
      <w:sdt>
        <w:sdtPr>
          <w:rPr>
            <w:sz w:val="28"/>
            <w:szCs w:val="28"/>
          </w:rPr>
          <w:id w:val="153954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05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ermEnd w:id="2066371328"/>
      <w:r w:rsidR="00725833">
        <w:rPr>
          <w:sz w:val="20"/>
          <w:szCs w:val="20"/>
        </w:rPr>
        <w:t xml:space="preserve"> </w:t>
      </w:r>
      <w:r w:rsidRPr="00725833">
        <w:rPr>
          <w:sz w:val="20"/>
          <w:szCs w:val="20"/>
        </w:rPr>
        <w:t>van</w:t>
      </w:r>
    </w:p>
    <w:p w:rsidR="001E5050" w:rsidRPr="00725833" w:rsidRDefault="001E5050" w:rsidP="001E5050">
      <w:pPr>
        <w:ind w:left="142"/>
        <w:rPr>
          <w:sz w:val="20"/>
          <w:szCs w:val="20"/>
        </w:rPr>
      </w:pPr>
      <w:r w:rsidRPr="00725833">
        <w:rPr>
          <w:sz w:val="20"/>
          <w:szCs w:val="20"/>
        </w:rPr>
        <w:t>b)</w:t>
      </w:r>
      <w:r w:rsidR="00725833">
        <w:rPr>
          <w:sz w:val="20"/>
          <w:szCs w:val="20"/>
        </w:rPr>
        <w:t xml:space="preserve"> </w:t>
      </w:r>
      <w:permStart w:id="1281445881" w:edGrp="everyone"/>
      <w:sdt>
        <w:sdtPr>
          <w:rPr>
            <w:sz w:val="28"/>
            <w:szCs w:val="28"/>
          </w:rPr>
          <w:id w:val="-175411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051" w:rsidRPr="0073705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ermEnd w:id="1281445881"/>
      <w:r w:rsidR="00725833">
        <w:rPr>
          <w:sz w:val="20"/>
          <w:szCs w:val="20"/>
        </w:rPr>
        <w:t xml:space="preserve"> </w:t>
      </w:r>
      <w:r w:rsidRPr="00725833">
        <w:rPr>
          <w:sz w:val="20"/>
          <w:szCs w:val="20"/>
        </w:rPr>
        <w:t>nincs</w:t>
      </w:r>
    </w:p>
    <w:p w:rsidR="001E5050" w:rsidRPr="00725833" w:rsidRDefault="001E5050" w:rsidP="001E5050">
      <w:pPr>
        <w:rPr>
          <w:sz w:val="20"/>
          <w:szCs w:val="20"/>
        </w:rPr>
      </w:pPr>
      <w:r w:rsidRPr="00725833">
        <w:rPr>
          <w:sz w:val="20"/>
          <w:szCs w:val="20"/>
        </w:rPr>
        <w:t>olyan személy, aki nem minősül fogyatékkal élőnek.</w:t>
      </w:r>
    </w:p>
    <w:p w:rsidR="001E5050" w:rsidRPr="00A42B57" w:rsidRDefault="001E5050" w:rsidP="001E5050">
      <w:pPr>
        <w:rPr>
          <w:sz w:val="18"/>
          <w:szCs w:val="18"/>
        </w:rPr>
      </w:pPr>
    </w:p>
    <w:p w:rsidR="001E5050" w:rsidRPr="00725833" w:rsidRDefault="001E5050" w:rsidP="001E5050">
      <w:pPr>
        <w:rPr>
          <w:sz w:val="20"/>
          <w:szCs w:val="20"/>
        </w:rPr>
      </w:pPr>
      <w:r w:rsidRPr="00725833">
        <w:rPr>
          <w:sz w:val="20"/>
          <w:szCs w:val="20"/>
        </w:rPr>
        <w:t>Az alábbi különleges bánásmód alkalmazását kérem a BAKONYKARSZT Zrt-tő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333E2" w:rsidRPr="00725833" w:rsidTr="00725833">
        <w:trPr>
          <w:trHeight w:val="340"/>
        </w:trPr>
        <w:tc>
          <w:tcPr>
            <w:tcW w:w="9628" w:type="dxa"/>
            <w:vAlign w:val="bottom"/>
          </w:tcPr>
          <w:p w:rsidR="003333E2" w:rsidRPr="00725833" w:rsidRDefault="00B303E8" w:rsidP="007D6B11">
            <w:pPr>
              <w:jc w:val="left"/>
              <w:rPr>
                <w:sz w:val="20"/>
                <w:szCs w:val="20"/>
              </w:rPr>
            </w:pPr>
            <w:permStart w:id="1911647598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1911647598"/>
          </w:p>
        </w:tc>
      </w:tr>
      <w:tr w:rsidR="003333E2" w:rsidRPr="00725833" w:rsidTr="00725833">
        <w:trPr>
          <w:trHeight w:val="340"/>
        </w:trPr>
        <w:tc>
          <w:tcPr>
            <w:tcW w:w="9628" w:type="dxa"/>
            <w:vAlign w:val="bottom"/>
          </w:tcPr>
          <w:p w:rsidR="003333E2" w:rsidRPr="00725833" w:rsidRDefault="003333E2" w:rsidP="007D6B11">
            <w:pPr>
              <w:jc w:val="left"/>
              <w:rPr>
                <w:sz w:val="20"/>
                <w:szCs w:val="20"/>
              </w:rPr>
            </w:pPr>
          </w:p>
        </w:tc>
      </w:tr>
    </w:tbl>
    <w:p w:rsidR="001E5050" w:rsidRPr="00A42B57" w:rsidRDefault="001E5050" w:rsidP="001E5050">
      <w:pPr>
        <w:ind w:firstLine="142"/>
        <w:rPr>
          <w:sz w:val="18"/>
          <w:szCs w:val="18"/>
        </w:rPr>
      </w:pPr>
    </w:p>
    <w:p w:rsidR="00B303E8" w:rsidRDefault="00B303E8" w:rsidP="00B303E8">
      <w:pPr>
        <w:rPr>
          <w:i/>
          <w:sz w:val="20"/>
          <w:szCs w:val="20"/>
        </w:rPr>
      </w:pPr>
      <w:proofErr w:type="gramStart"/>
      <w:r w:rsidRPr="00B303E8">
        <w:rPr>
          <w:sz w:val="20"/>
          <w:szCs w:val="20"/>
        </w:rPr>
        <w:t>Kelt :</w:t>
      </w:r>
      <w:permStart w:id="329740919" w:edGrp="everyone"/>
      <w:proofErr w:type="gramEnd"/>
      <w:r w:rsidRPr="00B303E8">
        <w:rPr>
          <w:i/>
          <w:sz w:val="20"/>
          <w:szCs w:val="20"/>
        </w:rPr>
        <w:t xml:space="preserve">    </w:t>
      </w:r>
      <w:permEnd w:id="329740919"/>
      <w:r w:rsidRPr="00B303E8">
        <w:rPr>
          <w:sz w:val="20"/>
          <w:szCs w:val="20"/>
        </w:rPr>
        <w:t xml:space="preserve"> </w:t>
      </w:r>
      <w:permStart w:id="433398926" w:edGrp="everyone"/>
      <w:sdt>
        <w:sdtPr>
          <w:rPr>
            <w:sz w:val="20"/>
            <w:szCs w:val="20"/>
          </w:rPr>
          <w:id w:val="-515315475"/>
          <w:placeholder>
            <w:docPart w:val="4A4F4AC96C214C08B82B222BD2726B4A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Pr="00B303E8">
            <w:rPr>
              <w:sz w:val="20"/>
              <w:szCs w:val="20"/>
            </w:rPr>
            <w:t>………………………………………</w:t>
          </w:r>
        </w:sdtContent>
      </w:sdt>
      <w:permEnd w:id="433398926"/>
      <w:r w:rsidRPr="00B303E8">
        <w:rPr>
          <w:sz w:val="20"/>
          <w:szCs w:val="20"/>
        </w:rPr>
        <w:t xml:space="preserve"> </w:t>
      </w:r>
      <w:r w:rsidRPr="00B303E8">
        <w:rPr>
          <w:i/>
          <w:sz w:val="20"/>
          <w:szCs w:val="20"/>
        </w:rPr>
        <w:t>(település/év/hó/nap)</w:t>
      </w:r>
    </w:p>
    <w:p w:rsidR="00A42B57" w:rsidRPr="00B303E8" w:rsidRDefault="00A42B57" w:rsidP="00B303E8">
      <w:pPr>
        <w:rPr>
          <w:sz w:val="20"/>
          <w:szCs w:val="20"/>
        </w:rPr>
      </w:pPr>
    </w:p>
    <w:p w:rsidR="00F40894" w:rsidRPr="00725833" w:rsidRDefault="00F40894" w:rsidP="00F40894">
      <w:pPr>
        <w:tabs>
          <w:tab w:val="center" w:pos="7088"/>
        </w:tabs>
        <w:rPr>
          <w:sz w:val="20"/>
          <w:szCs w:val="20"/>
        </w:rPr>
      </w:pPr>
      <w:r w:rsidRPr="00725833">
        <w:rPr>
          <w:sz w:val="20"/>
          <w:szCs w:val="20"/>
        </w:rPr>
        <w:tab/>
        <w:t>…………………………………………</w:t>
      </w:r>
    </w:p>
    <w:p w:rsidR="00F40894" w:rsidRPr="00725833" w:rsidRDefault="00F40894" w:rsidP="00F40894">
      <w:pPr>
        <w:tabs>
          <w:tab w:val="center" w:pos="7088"/>
        </w:tabs>
        <w:rPr>
          <w:sz w:val="20"/>
          <w:szCs w:val="20"/>
        </w:rPr>
      </w:pPr>
      <w:r w:rsidRPr="00725833">
        <w:rPr>
          <w:sz w:val="20"/>
          <w:szCs w:val="20"/>
        </w:rPr>
        <w:t xml:space="preserve"> </w:t>
      </w:r>
      <w:r w:rsidRPr="00725833">
        <w:rPr>
          <w:sz w:val="20"/>
          <w:szCs w:val="20"/>
        </w:rPr>
        <w:tab/>
        <w:t>felhasználó / eltartó aláírása</w:t>
      </w:r>
    </w:p>
    <w:p w:rsidR="001E5050" w:rsidRPr="003333E2" w:rsidRDefault="001E5050" w:rsidP="00F40894">
      <w:pPr>
        <w:tabs>
          <w:tab w:val="center" w:pos="7088"/>
        </w:tabs>
        <w:jc w:val="center"/>
        <w:rPr>
          <w:rFonts w:ascii="Times" w:hAnsi="Times" w:cs="Times"/>
          <w:i/>
          <w:iCs/>
          <w:sz w:val="28"/>
          <w:szCs w:val="28"/>
        </w:rPr>
      </w:pPr>
      <w:r>
        <w:br w:type="page"/>
      </w:r>
      <w:r w:rsidRPr="003333E2">
        <w:rPr>
          <w:rFonts w:ascii="Times" w:hAnsi="Times" w:cs="Times"/>
          <w:i/>
          <w:iCs/>
          <w:sz w:val="28"/>
          <w:szCs w:val="28"/>
        </w:rPr>
        <w:lastRenderedPageBreak/>
        <w:t>AZ IGAZGATÁSI SZERV TÖLTI KI (B)</w:t>
      </w:r>
    </w:p>
    <w:p w:rsidR="003333E2" w:rsidRDefault="003333E2" w:rsidP="001E5050"/>
    <w:p w:rsidR="00F40894" w:rsidRPr="006518E1" w:rsidRDefault="00F40894" w:rsidP="00F40894">
      <w:pPr>
        <w:spacing w:after="20" w:line="360" w:lineRule="auto"/>
      </w:pPr>
      <w:r w:rsidRPr="006518E1">
        <w:t>Eljáró igazgatási szerv</w:t>
      </w:r>
    </w:p>
    <w:tbl>
      <w:tblPr>
        <w:tblStyle w:val="Rcsostblzat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944"/>
      </w:tblGrid>
      <w:tr w:rsidR="00F40894" w:rsidRPr="006518E1" w:rsidTr="00F40894">
        <w:trPr>
          <w:trHeight w:val="283"/>
        </w:trPr>
        <w:tc>
          <w:tcPr>
            <w:tcW w:w="2552" w:type="dxa"/>
            <w:vAlign w:val="bottom"/>
          </w:tcPr>
          <w:p w:rsidR="00F40894" w:rsidRPr="006518E1" w:rsidRDefault="00F40894" w:rsidP="007D6B11">
            <w:pPr>
              <w:jc w:val="left"/>
            </w:pPr>
            <w:r w:rsidRPr="006518E1">
              <w:t>megnevezése:</w:t>
            </w:r>
          </w:p>
        </w:tc>
        <w:tc>
          <w:tcPr>
            <w:tcW w:w="6944" w:type="dxa"/>
            <w:tcBorders>
              <w:bottom w:val="dotted" w:sz="4" w:space="0" w:color="auto"/>
            </w:tcBorders>
            <w:vAlign w:val="bottom"/>
          </w:tcPr>
          <w:p w:rsidR="00F40894" w:rsidRPr="006518E1" w:rsidRDefault="00B303E8" w:rsidP="007D6B11">
            <w:pPr>
              <w:jc w:val="left"/>
            </w:pPr>
            <w:permStart w:id="10496088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10496088"/>
          </w:p>
        </w:tc>
      </w:tr>
      <w:tr w:rsidR="00F40894" w:rsidRPr="006518E1" w:rsidTr="00F40894">
        <w:trPr>
          <w:trHeight w:val="283"/>
        </w:trPr>
        <w:tc>
          <w:tcPr>
            <w:tcW w:w="2552" w:type="dxa"/>
            <w:vAlign w:val="bottom"/>
          </w:tcPr>
          <w:p w:rsidR="00F40894" w:rsidRPr="006518E1" w:rsidRDefault="00F40894" w:rsidP="007D6B11">
            <w:pPr>
              <w:jc w:val="left"/>
            </w:pPr>
            <w:r w:rsidRPr="006518E1">
              <w:t>székhelye:</w:t>
            </w:r>
          </w:p>
        </w:tc>
        <w:tc>
          <w:tcPr>
            <w:tcW w:w="69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40894" w:rsidRPr="006518E1" w:rsidRDefault="00B303E8" w:rsidP="007D6B11">
            <w:pPr>
              <w:jc w:val="left"/>
            </w:pPr>
            <w:permStart w:id="234961019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234961019"/>
          </w:p>
        </w:tc>
      </w:tr>
    </w:tbl>
    <w:p w:rsidR="00F40894" w:rsidRDefault="00F40894" w:rsidP="00F40894">
      <w:pPr>
        <w:tabs>
          <w:tab w:val="left" w:leader="dot" w:pos="3119"/>
        </w:tabs>
        <w:spacing w:before="120" w:after="120"/>
      </w:pPr>
      <w:r w:rsidRPr="00A44FD3">
        <w:t xml:space="preserve">A(z) </w:t>
      </w:r>
      <w:r w:rsidR="00B303E8">
        <w:t xml:space="preserve"> </w:t>
      </w:r>
      <w:permStart w:id="332358629" w:edGrp="everyone"/>
      <w:r w:rsidR="00A42B57">
        <w:rPr>
          <w:i/>
          <w:sz w:val="20"/>
          <w:szCs w:val="20"/>
        </w:rPr>
        <w:t xml:space="preserve"> </w:t>
      </w:r>
      <w:r w:rsidR="00A42B57">
        <w:rPr>
          <w:i/>
          <w:sz w:val="20"/>
          <w:szCs w:val="20"/>
        </w:rPr>
        <w:tab/>
      </w:r>
      <w:r w:rsidR="00B303E8">
        <w:rPr>
          <w:i/>
          <w:sz w:val="20"/>
          <w:szCs w:val="20"/>
        </w:rPr>
        <w:t xml:space="preserve"> </w:t>
      </w:r>
      <w:permEnd w:id="332358629"/>
      <w:r w:rsidRPr="00A44FD3">
        <w:t xml:space="preserve"> számú határozat alapján igazolom, hogy</w:t>
      </w:r>
    </w:p>
    <w:p w:rsidR="00F40894" w:rsidRPr="00F40894" w:rsidRDefault="00F40894" w:rsidP="00F40894">
      <w:pPr>
        <w:tabs>
          <w:tab w:val="left" w:leader="dot" w:pos="3119"/>
        </w:tabs>
        <w:spacing w:before="120" w:after="120"/>
        <w:rPr>
          <w:i/>
        </w:rPr>
      </w:pPr>
      <w:r>
        <w:rPr>
          <w:i/>
        </w:rPr>
        <w:t>a)</w:t>
      </w:r>
    </w:p>
    <w:tbl>
      <w:tblPr>
        <w:tblStyle w:val="Rcsostblzat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944"/>
      </w:tblGrid>
      <w:tr w:rsidR="00F40894" w:rsidRPr="006518E1" w:rsidTr="00F40894">
        <w:trPr>
          <w:trHeight w:val="283"/>
        </w:trPr>
        <w:tc>
          <w:tcPr>
            <w:tcW w:w="2552" w:type="dxa"/>
            <w:vAlign w:val="bottom"/>
          </w:tcPr>
          <w:p w:rsidR="00F40894" w:rsidRPr="006518E1" w:rsidRDefault="00F40894" w:rsidP="007D6B11">
            <w:pPr>
              <w:jc w:val="left"/>
            </w:pPr>
            <w:r w:rsidRPr="006518E1">
              <w:t xml:space="preserve">(név): </w:t>
            </w:r>
          </w:p>
        </w:tc>
        <w:tc>
          <w:tcPr>
            <w:tcW w:w="6944" w:type="dxa"/>
            <w:tcBorders>
              <w:bottom w:val="dotted" w:sz="4" w:space="0" w:color="auto"/>
            </w:tcBorders>
            <w:vAlign w:val="bottom"/>
          </w:tcPr>
          <w:p w:rsidR="00F40894" w:rsidRPr="006518E1" w:rsidRDefault="00B303E8" w:rsidP="007D6B11">
            <w:pPr>
              <w:jc w:val="left"/>
            </w:pPr>
            <w:permStart w:id="599598062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599598062"/>
          </w:p>
        </w:tc>
      </w:tr>
      <w:tr w:rsidR="00F40894" w:rsidRPr="006518E1" w:rsidTr="00F40894">
        <w:trPr>
          <w:trHeight w:val="283"/>
        </w:trPr>
        <w:tc>
          <w:tcPr>
            <w:tcW w:w="2552" w:type="dxa"/>
            <w:vAlign w:val="bottom"/>
          </w:tcPr>
          <w:p w:rsidR="00F40894" w:rsidRPr="006518E1" w:rsidRDefault="00F40894" w:rsidP="007D6B11">
            <w:pPr>
              <w:jc w:val="left"/>
            </w:pPr>
            <w:r w:rsidRPr="006518E1">
              <w:t xml:space="preserve">(születési név): </w:t>
            </w:r>
          </w:p>
        </w:tc>
        <w:tc>
          <w:tcPr>
            <w:tcW w:w="69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40894" w:rsidRPr="006518E1" w:rsidRDefault="00B303E8" w:rsidP="007D6B11">
            <w:pPr>
              <w:jc w:val="left"/>
            </w:pPr>
            <w:permStart w:id="2013877076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2013877076"/>
          </w:p>
        </w:tc>
      </w:tr>
      <w:tr w:rsidR="00F40894" w:rsidRPr="006518E1" w:rsidTr="00F40894">
        <w:trPr>
          <w:trHeight w:val="283"/>
        </w:trPr>
        <w:tc>
          <w:tcPr>
            <w:tcW w:w="2552" w:type="dxa"/>
            <w:vAlign w:val="bottom"/>
          </w:tcPr>
          <w:p w:rsidR="00F40894" w:rsidRPr="006518E1" w:rsidRDefault="00F40894" w:rsidP="007D6B11">
            <w:pPr>
              <w:jc w:val="left"/>
            </w:pPr>
            <w:r w:rsidRPr="006518E1">
              <w:t xml:space="preserve">(anyja neve): </w:t>
            </w:r>
          </w:p>
        </w:tc>
        <w:tc>
          <w:tcPr>
            <w:tcW w:w="69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40894" w:rsidRPr="006518E1" w:rsidRDefault="00B303E8" w:rsidP="007D6B11">
            <w:pPr>
              <w:jc w:val="left"/>
            </w:pPr>
            <w:permStart w:id="872892298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872892298"/>
          </w:p>
        </w:tc>
      </w:tr>
      <w:tr w:rsidR="00F40894" w:rsidRPr="006518E1" w:rsidTr="00F40894">
        <w:trPr>
          <w:trHeight w:val="283"/>
        </w:trPr>
        <w:tc>
          <w:tcPr>
            <w:tcW w:w="2552" w:type="dxa"/>
            <w:vAlign w:val="bottom"/>
          </w:tcPr>
          <w:p w:rsidR="00F40894" w:rsidRPr="006518E1" w:rsidRDefault="00F40894" w:rsidP="007D6B11">
            <w:pPr>
              <w:jc w:val="left"/>
            </w:pPr>
            <w:r w:rsidRPr="006518E1">
              <w:t xml:space="preserve">(születési helye és ideje): </w:t>
            </w:r>
          </w:p>
        </w:tc>
        <w:tc>
          <w:tcPr>
            <w:tcW w:w="69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40894" w:rsidRPr="006518E1" w:rsidRDefault="00B303E8" w:rsidP="007D6B11">
            <w:pPr>
              <w:jc w:val="left"/>
            </w:pPr>
            <w:permStart w:id="1701067331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1701067331"/>
          </w:p>
        </w:tc>
      </w:tr>
      <w:tr w:rsidR="00F40894" w:rsidRPr="006518E1" w:rsidTr="00F40894">
        <w:trPr>
          <w:trHeight w:val="283"/>
        </w:trPr>
        <w:tc>
          <w:tcPr>
            <w:tcW w:w="2552" w:type="dxa"/>
            <w:vAlign w:val="bottom"/>
          </w:tcPr>
          <w:p w:rsidR="00F40894" w:rsidRPr="006518E1" w:rsidRDefault="00F40894" w:rsidP="007D6B11">
            <w:pPr>
              <w:jc w:val="left"/>
            </w:pPr>
            <w:r w:rsidRPr="006518E1">
              <w:t xml:space="preserve">(lakóhelye): </w:t>
            </w:r>
          </w:p>
        </w:tc>
        <w:tc>
          <w:tcPr>
            <w:tcW w:w="69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40894" w:rsidRPr="006518E1" w:rsidRDefault="00B303E8" w:rsidP="007D6B11">
            <w:pPr>
              <w:jc w:val="left"/>
            </w:pPr>
            <w:permStart w:id="713689516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713689516"/>
          </w:p>
        </w:tc>
      </w:tr>
    </w:tbl>
    <w:p w:rsidR="00F40894" w:rsidRPr="006518E1" w:rsidRDefault="00F40894" w:rsidP="00F40894">
      <w:pPr>
        <w:spacing w:before="120" w:after="120"/>
      </w:pPr>
      <w:r w:rsidRPr="006518E1">
        <w:t>felhasználó</w:t>
      </w:r>
    </w:p>
    <w:p w:rsidR="00F40894" w:rsidRPr="00A44FD3" w:rsidRDefault="00F40894" w:rsidP="00F40894">
      <w:r w:rsidRPr="00A44FD3">
        <w:rPr>
          <w:i/>
        </w:rPr>
        <w:t>b)</w:t>
      </w:r>
      <w:r w:rsidRPr="00A44FD3">
        <w:t xml:space="preserve"> a fenti felhasználóval egy háztartásban lakó</w:t>
      </w:r>
    </w:p>
    <w:tbl>
      <w:tblPr>
        <w:tblStyle w:val="Rcsostblzat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944"/>
      </w:tblGrid>
      <w:tr w:rsidR="00F40894" w:rsidRPr="006518E1" w:rsidTr="00F40894">
        <w:trPr>
          <w:trHeight w:val="283"/>
        </w:trPr>
        <w:tc>
          <w:tcPr>
            <w:tcW w:w="2552" w:type="dxa"/>
            <w:vAlign w:val="bottom"/>
          </w:tcPr>
          <w:p w:rsidR="00F40894" w:rsidRPr="006518E1" w:rsidRDefault="00F40894" w:rsidP="007D6B11">
            <w:pPr>
              <w:jc w:val="left"/>
            </w:pPr>
            <w:r w:rsidRPr="006518E1">
              <w:t xml:space="preserve">(név): </w:t>
            </w:r>
          </w:p>
        </w:tc>
        <w:tc>
          <w:tcPr>
            <w:tcW w:w="6944" w:type="dxa"/>
            <w:tcBorders>
              <w:bottom w:val="dotted" w:sz="4" w:space="0" w:color="auto"/>
            </w:tcBorders>
            <w:vAlign w:val="bottom"/>
          </w:tcPr>
          <w:p w:rsidR="00F40894" w:rsidRPr="006518E1" w:rsidRDefault="00B303E8" w:rsidP="007D6B11">
            <w:pPr>
              <w:jc w:val="left"/>
            </w:pPr>
            <w:permStart w:id="55650743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55650743"/>
          </w:p>
        </w:tc>
      </w:tr>
      <w:tr w:rsidR="00F40894" w:rsidRPr="006518E1" w:rsidTr="00F40894">
        <w:trPr>
          <w:trHeight w:val="283"/>
        </w:trPr>
        <w:tc>
          <w:tcPr>
            <w:tcW w:w="2552" w:type="dxa"/>
            <w:vAlign w:val="bottom"/>
          </w:tcPr>
          <w:p w:rsidR="00F40894" w:rsidRPr="006518E1" w:rsidRDefault="00F40894" w:rsidP="007D6B11">
            <w:pPr>
              <w:jc w:val="left"/>
            </w:pPr>
            <w:r w:rsidRPr="006518E1">
              <w:t xml:space="preserve">(születési név): </w:t>
            </w:r>
          </w:p>
        </w:tc>
        <w:tc>
          <w:tcPr>
            <w:tcW w:w="69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40894" w:rsidRPr="006518E1" w:rsidRDefault="00B303E8" w:rsidP="007D6B11">
            <w:pPr>
              <w:jc w:val="left"/>
            </w:pPr>
            <w:permStart w:id="1421894210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1421894210"/>
          </w:p>
        </w:tc>
      </w:tr>
      <w:tr w:rsidR="00F40894" w:rsidRPr="006518E1" w:rsidTr="00F40894">
        <w:trPr>
          <w:trHeight w:val="283"/>
        </w:trPr>
        <w:tc>
          <w:tcPr>
            <w:tcW w:w="2552" w:type="dxa"/>
            <w:vAlign w:val="bottom"/>
          </w:tcPr>
          <w:p w:rsidR="00F40894" w:rsidRPr="006518E1" w:rsidRDefault="00F40894" w:rsidP="007D6B11">
            <w:pPr>
              <w:jc w:val="left"/>
            </w:pPr>
            <w:r w:rsidRPr="006518E1">
              <w:t xml:space="preserve">(anyja neve): </w:t>
            </w:r>
          </w:p>
        </w:tc>
        <w:tc>
          <w:tcPr>
            <w:tcW w:w="69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40894" w:rsidRPr="006518E1" w:rsidRDefault="00B303E8" w:rsidP="007D6B11">
            <w:pPr>
              <w:jc w:val="left"/>
            </w:pPr>
            <w:permStart w:id="889919580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889919580"/>
          </w:p>
        </w:tc>
      </w:tr>
      <w:tr w:rsidR="00F40894" w:rsidRPr="006518E1" w:rsidTr="00F40894">
        <w:trPr>
          <w:trHeight w:val="283"/>
        </w:trPr>
        <w:tc>
          <w:tcPr>
            <w:tcW w:w="2552" w:type="dxa"/>
            <w:vAlign w:val="bottom"/>
          </w:tcPr>
          <w:p w:rsidR="00F40894" w:rsidRPr="006518E1" w:rsidRDefault="00F40894" w:rsidP="007D6B11">
            <w:pPr>
              <w:jc w:val="left"/>
            </w:pPr>
            <w:r w:rsidRPr="006518E1">
              <w:t xml:space="preserve">(születési helye és ideje): </w:t>
            </w:r>
          </w:p>
        </w:tc>
        <w:tc>
          <w:tcPr>
            <w:tcW w:w="69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40894" w:rsidRPr="006518E1" w:rsidRDefault="00B303E8" w:rsidP="007D6B11">
            <w:pPr>
              <w:jc w:val="left"/>
            </w:pPr>
            <w:permStart w:id="791033253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791033253"/>
          </w:p>
        </w:tc>
      </w:tr>
      <w:tr w:rsidR="00F40894" w:rsidRPr="006518E1" w:rsidTr="00F40894">
        <w:trPr>
          <w:trHeight w:val="283"/>
        </w:trPr>
        <w:tc>
          <w:tcPr>
            <w:tcW w:w="2552" w:type="dxa"/>
            <w:vAlign w:val="bottom"/>
          </w:tcPr>
          <w:p w:rsidR="00F40894" w:rsidRPr="006518E1" w:rsidRDefault="00F40894" w:rsidP="007D6B11">
            <w:pPr>
              <w:jc w:val="left"/>
            </w:pPr>
            <w:r w:rsidRPr="006518E1">
              <w:t xml:space="preserve">(lakóhelye): </w:t>
            </w:r>
          </w:p>
        </w:tc>
        <w:tc>
          <w:tcPr>
            <w:tcW w:w="69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40894" w:rsidRPr="006518E1" w:rsidRDefault="00B303E8" w:rsidP="007D6B11">
            <w:pPr>
              <w:jc w:val="left"/>
            </w:pPr>
            <w:permStart w:id="1337556705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1337556705"/>
          </w:p>
        </w:tc>
      </w:tr>
    </w:tbl>
    <w:p w:rsidR="001E5050" w:rsidRPr="00A44FD3" w:rsidRDefault="00F40894" w:rsidP="001E5050">
      <w:r>
        <w:t>személy</w:t>
      </w:r>
    </w:p>
    <w:p w:rsidR="001E5050" w:rsidRPr="00A44FD3" w:rsidRDefault="001E5050" w:rsidP="001E5050">
      <w:pPr>
        <w:ind w:left="560" w:hanging="560"/>
      </w:pPr>
    </w:p>
    <w:p w:rsidR="001E5050" w:rsidRPr="00A44FD3" w:rsidRDefault="00F40894" w:rsidP="00F40894">
      <w:pPr>
        <w:ind w:left="284" w:hanging="284"/>
      </w:pPr>
      <w:r>
        <w:t>1.</w:t>
      </w:r>
      <w:r>
        <w:tab/>
      </w:r>
      <w:r w:rsidR="001E5050" w:rsidRPr="00A44FD3">
        <w:t>a fogyatékos személyek jogairól és esélyegyenlőségük biztosításáról szóló törvény szerinti fogyatékossági támogatásban részesül,</w:t>
      </w:r>
    </w:p>
    <w:p w:rsidR="001E5050" w:rsidRPr="00A44FD3" w:rsidRDefault="00F40894" w:rsidP="00F40894">
      <w:pPr>
        <w:ind w:left="284" w:hanging="284"/>
      </w:pPr>
      <w:r>
        <w:t>2.</w:t>
      </w:r>
      <w:r>
        <w:tab/>
      </w:r>
      <w:r w:rsidR="001E5050" w:rsidRPr="00A44FD3">
        <w:t>a vakok személyi járadékában részesül.</w:t>
      </w:r>
    </w:p>
    <w:p w:rsidR="001E5050" w:rsidRPr="00A44FD3" w:rsidRDefault="001E5050" w:rsidP="001E5050">
      <w:pPr>
        <w:ind w:left="560" w:hanging="560"/>
      </w:pPr>
    </w:p>
    <w:p w:rsidR="001E5050" w:rsidRPr="00A44FD3" w:rsidRDefault="001E5050" w:rsidP="001E5050">
      <w:pPr>
        <w:ind w:left="560" w:hanging="560"/>
      </w:pPr>
      <w:r w:rsidRPr="00A44FD3">
        <w:t>Ugyanazon felhasználónak egyidejűleg csak egy felhasználási hely tekintetében adható ki igazolás.</w:t>
      </w:r>
    </w:p>
    <w:p w:rsidR="001E5050" w:rsidRPr="00A44FD3" w:rsidRDefault="001E5050" w:rsidP="001E5050">
      <w:pPr>
        <w:ind w:left="560" w:hanging="560"/>
      </w:pPr>
    </w:p>
    <w:p w:rsidR="001E5050" w:rsidRPr="00A44FD3" w:rsidRDefault="001E5050" w:rsidP="001E5050">
      <w:pPr>
        <w:tabs>
          <w:tab w:val="left" w:leader="dot" w:pos="6521"/>
        </w:tabs>
      </w:pPr>
      <w:r w:rsidRPr="00A44FD3">
        <w:t xml:space="preserve">Ez az igazolás </w:t>
      </w:r>
      <w:permStart w:id="1538731780" w:edGrp="everyone"/>
      <w:r w:rsidR="00B303E8">
        <w:rPr>
          <w:i/>
          <w:sz w:val="20"/>
          <w:szCs w:val="20"/>
        </w:rPr>
        <w:t xml:space="preserve"> </w:t>
      </w:r>
      <w:r w:rsidR="00A42B57">
        <w:rPr>
          <w:i/>
          <w:sz w:val="20"/>
          <w:szCs w:val="20"/>
        </w:rPr>
        <w:tab/>
      </w:r>
      <w:r w:rsidR="00B303E8">
        <w:rPr>
          <w:i/>
          <w:sz w:val="20"/>
          <w:szCs w:val="20"/>
        </w:rPr>
        <w:t xml:space="preserve">   </w:t>
      </w:r>
      <w:permEnd w:id="1538731780"/>
      <w:r w:rsidR="00A42B57">
        <w:t xml:space="preserve"> </w:t>
      </w:r>
      <w:r w:rsidRPr="00A44FD3">
        <w:t>(cím) felhasználási helyen történő felhasználásra került kiadásra</w:t>
      </w:r>
    </w:p>
    <w:p w:rsidR="001E5050" w:rsidRPr="00157AD9" w:rsidRDefault="001E5050" w:rsidP="001E5050"/>
    <w:p w:rsidR="00B303E8" w:rsidRDefault="00B303E8" w:rsidP="00B303E8">
      <w:proofErr w:type="gramStart"/>
      <w:r>
        <w:t>Kelt :</w:t>
      </w:r>
      <w:permStart w:id="807550407" w:edGrp="everyone"/>
      <w:proofErr w:type="gramEnd"/>
      <w:r>
        <w:rPr>
          <w:i/>
        </w:rPr>
        <w:t xml:space="preserve">    </w:t>
      </w:r>
      <w:permEnd w:id="807550407"/>
      <w:r>
        <w:t xml:space="preserve"> </w:t>
      </w:r>
      <w:permStart w:id="1628781433" w:edGrp="everyone"/>
      <w:sdt>
        <w:sdtPr>
          <w:id w:val="-280039454"/>
          <w:placeholder>
            <w:docPart w:val="080894488B2143B6A51EBE19B0823AD7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>
            <w:t>………………………………………</w:t>
          </w:r>
        </w:sdtContent>
      </w:sdt>
      <w:permEnd w:id="1628781433"/>
      <w:r>
        <w:t xml:space="preserve"> </w:t>
      </w:r>
      <w:r w:rsidRPr="00901A9D">
        <w:rPr>
          <w:i/>
        </w:rPr>
        <w:t>(</w:t>
      </w:r>
      <w:r>
        <w:rPr>
          <w:i/>
        </w:rPr>
        <w:t>település/</w:t>
      </w:r>
      <w:r w:rsidRPr="00901A9D">
        <w:rPr>
          <w:i/>
        </w:rPr>
        <w:t>év</w:t>
      </w:r>
      <w:r>
        <w:rPr>
          <w:i/>
        </w:rPr>
        <w:t>/</w:t>
      </w:r>
      <w:r w:rsidRPr="00901A9D">
        <w:rPr>
          <w:i/>
        </w:rPr>
        <w:t>hó</w:t>
      </w:r>
      <w:r>
        <w:rPr>
          <w:i/>
        </w:rPr>
        <w:t>/</w:t>
      </w:r>
      <w:r w:rsidRPr="00901A9D">
        <w:rPr>
          <w:i/>
        </w:rPr>
        <w:t>nap)</w:t>
      </w:r>
    </w:p>
    <w:p w:rsidR="00B303E8" w:rsidRDefault="00B303E8" w:rsidP="001E5050">
      <w:pPr>
        <w:jc w:val="center"/>
      </w:pPr>
    </w:p>
    <w:p w:rsidR="001E5050" w:rsidRPr="00157AD9" w:rsidRDefault="001E5050" w:rsidP="001E5050">
      <w:pPr>
        <w:jc w:val="center"/>
      </w:pPr>
      <w:r w:rsidRPr="00157AD9">
        <w:t>P. H.</w:t>
      </w:r>
    </w:p>
    <w:p w:rsidR="00F40894" w:rsidRPr="006518E1" w:rsidRDefault="00F40894" w:rsidP="00F40894"/>
    <w:p w:rsidR="00F40894" w:rsidRPr="006518E1" w:rsidRDefault="00F40894" w:rsidP="00F40894"/>
    <w:p w:rsidR="00F40894" w:rsidRPr="006518E1" w:rsidRDefault="00F40894" w:rsidP="00F40894">
      <w:pPr>
        <w:tabs>
          <w:tab w:val="center" w:pos="7088"/>
        </w:tabs>
      </w:pPr>
      <w:r w:rsidRPr="006518E1">
        <w:tab/>
        <w:t>…………………………………………</w:t>
      </w:r>
    </w:p>
    <w:p w:rsidR="00F40894" w:rsidRPr="006518E1" w:rsidRDefault="00F40894" w:rsidP="00F40894">
      <w:pPr>
        <w:tabs>
          <w:tab w:val="center" w:pos="7088"/>
        </w:tabs>
      </w:pPr>
      <w:r w:rsidRPr="006518E1">
        <w:tab/>
        <w:t>eljáró igazgatási szerv</w:t>
      </w:r>
    </w:p>
    <w:p w:rsidR="001E5050" w:rsidRPr="00F40894" w:rsidRDefault="001E5050" w:rsidP="001E5050">
      <w:pPr>
        <w:ind w:firstLine="180"/>
        <w:jc w:val="center"/>
        <w:rPr>
          <w:rFonts w:cs="Times New Roman"/>
          <w:i/>
          <w:iCs/>
          <w:sz w:val="28"/>
          <w:szCs w:val="28"/>
        </w:rPr>
      </w:pPr>
      <w:r>
        <w:rPr>
          <w:rFonts w:ascii="Times" w:hAnsi="Times" w:cs="Times"/>
        </w:rPr>
        <w:br w:type="page"/>
      </w:r>
      <w:r w:rsidRPr="00F40894">
        <w:rPr>
          <w:rFonts w:cs="Times New Roman"/>
          <w:i/>
          <w:iCs/>
          <w:sz w:val="28"/>
          <w:szCs w:val="28"/>
        </w:rPr>
        <w:lastRenderedPageBreak/>
        <w:t>A KEZELŐORVOS – ENNEK HIÁNYÁBAN A HÁZIORVOS – TÖLTI KI (C)</w:t>
      </w:r>
    </w:p>
    <w:p w:rsidR="00F40894" w:rsidRPr="00AD0D14" w:rsidRDefault="00F40894" w:rsidP="001E5050">
      <w:pPr>
        <w:tabs>
          <w:tab w:val="left" w:leader="dot" w:pos="9639"/>
        </w:tabs>
      </w:pPr>
    </w:p>
    <w:tbl>
      <w:tblPr>
        <w:tblStyle w:val="Rcsostblzat"/>
        <w:tblW w:w="963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0"/>
        <w:gridCol w:w="2180"/>
        <w:gridCol w:w="2409"/>
      </w:tblGrid>
      <w:tr w:rsidR="00F40894" w:rsidRPr="00F40894" w:rsidTr="00E01A9C">
        <w:trPr>
          <w:trHeight w:val="283"/>
        </w:trPr>
        <w:tc>
          <w:tcPr>
            <w:tcW w:w="5050" w:type="dxa"/>
            <w:vAlign w:val="bottom"/>
          </w:tcPr>
          <w:p w:rsidR="00F40894" w:rsidRPr="00F40894" w:rsidRDefault="00F40894" w:rsidP="00E01A9C">
            <w:pPr>
              <w:jc w:val="left"/>
            </w:pPr>
            <w:r w:rsidRPr="00AD0D14">
              <w:t xml:space="preserve">Orvos neve (egészségügyi szolgáltató </w:t>
            </w:r>
            <w:r w:rsidRPr="00F40894">
              <w:t xml:space="preserve">megnevezése): </w:t>
            </w:r>
          </w:p>
        </w:tc>
        <w:tc>
          <w:tcPr>
            <w:tcW w:w="4589" w:type="dxa"/>
            <w:gridSpan w:val="2"/>
            <w:tcBorders>
              <w:bottom w:val="dotted" w:sz="4" w:space="0" w:color="auto"/>
            </w:tcBorders>
            <w:vAlign w:val="bottom"/>
          </w:tcPr>
          <w:p w:rsidR="00F40894" w:rsidRPr="00F40894" w:rsidRDefault="00B303E8" w:rsidP="00E01A9C">
            <w:pPr>
              <w:jc w:val="left"/>
            </w:pPr>
            <w:permStart w:id="533937319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533937319"/>
          </w:p>
        </w:tc>
      </w:tr>
      <w:tr w:rsidR="00F40894" w:rsidRPr="00F40894" w:rsidTr="00E01A9C">
        <w:trPr>
          <w:trHeight w:val="283"/>
        </w:trPr>
        <w:tc>
          <w:tcPr>
            <w:tcW w:w="5050" w:type="dxa"/>
            <w:vAlign w:val="bottom"/>
          </w:tcPr>
          <w:p w:rsidR="00F40894" w:rsidRPr="00F40894" w:rsidRDefault="00F40894" w:rsidP="00E01A9C">
            <w:pPr>
              <w:jc w:val="left"/>
            </w:pPr>
            <w:r w:rsidRPr="00F40894">
              <w:t xml:space="preserve">Orvos címe (egészségügyi szolgáltató székhelye): </w:t>
            </w:r>
          </w:p>
        </w:tc>
        <w:tc>
          <w:tcPr>
            <w:tcW w:w="458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40894" w:rsidRPr="00F40894" w:rsidRDefault="00B303E8" w:rsidP="00E01A9C">
            <w:pPr>
              <w:jc w:val="left"/>
            </w:pPr>
            <w:permStart w:id="686688683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686688683"/>
          </w:p>
        </w:tc>
      </w:tr>
      <w:tr w:rsidR="00F40894" w:rsidRPr="00AD0D14" w:rsidTr="00E01A9C">
        <w:trPr>
          <w:trHeight w:val="283"/>
        </w:trPr>
        <w:tc>
          <w:tcPr>
            <w:tcW w:w="7230" w:type="dxa"/>
            <w:gridSpan w:val="2"/>
            <w:vAlign w:val="bottom"/>
          </w:tcPr>
          <w:p w:rsidR="00F40894" w:rsidRPr="00F40894" w:rsidRDefault="00F40894" w:rsidP="00E01A9C">
            <w:pPr>
              <w:jc w:val="left"/>
            </w:pPr>
            <w:r w:rsidRPr="00F40894">
              <w:t>Orvos pecsétszáma (egészségügyi szolgáltató működési engedélyének száma):</w:t>
            </w:r>
          </w:p>
        </w:tc>
        <w:tc>
          <w:tcPr>
            <w:tcW w:w="2409" w:type="dxa"/>
          </w:tcPr>
          <w:p w:rsidR="00F40894" w:rsidRPr="00AD0D14" w:rsidRDefault="00B303E8" w:rsidP="00971BF8">
            <w:permStart w:id="1274177634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1274177634"/>
          </w:p>
        </w:tc>
      </w:tr>
    </w:tbl>
    <w:p w:rsidR="001E5050" w:rsidRPr="00AD0D14" w:rsidRDefault="001E5050" w:rsidP="001E5050"/>
    <w:p w:rsidR="001E5050" w:rsidRPr="00AD0D14" w:rsidRDefault="001E5050" w:rsidP="001E5050">
      <w:r w:rsidRPr="00AD0D14">
        <w:t>Igazolom, hogy a víziközmű-szolgáltatásról szóló 2011. évi CCIX. törvény 58/A. § és 61/A. § alapján az igénylő vagy a vele közös háztartásban élő személy adatai és fogyatékosságának jellege a következő:</w:t>
      </w:r>
    </w:p>
    <w:p w:rsidR="001E5050" w:rsidRPr="00AD0D14" w:rsidRDefault="001E5050" w:rsidP="001E5050"/>
    <w:tbl>
      <w:tblPr>
        <w:tblW w:w="5005" w:type="pct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1417"/>
        <w:gridCol w:w="2834"/>
        <w:gridCol w:w="3119"/>
      </w:tblGrid>
      <w:tr w:rsidR="00E01A9C" w:rsidRPr="00AD0D14" w:rsidTr="00E01A9C">
        <w:trPr>
          <w:trHeight w:val="283"/>
        </w:trPr>
        <w:tc>
          <w:tcPr>
            <w:tcW w:w="1177" w:type="pct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1E5050" w:rsidRPr="00AD0D14" w:rsidRDefault="001E5050" w:rsidP="001E5050">
            <w:pPr>
              <w:jc w:val="center"/>
            </w:pPr>
            <w:r w:rsidRPr="00AD0D14">
              <w:t xml:space="preserve">Név </w:t>
            </w:r>
            <w:r>
              <w:br/>
            </w:r>
            <w:r w:rsidRPr="00AD0D14">
              <w:t>(születési név)</w:t>
            </w:r>
          </w:p>
        </w:tc>
        <w:tc>
          <w:tcPr>
            <w:tcW w:w="735" w:type="pct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1E5050" w:rsidRPr="00AD0D14" w:rsidRDefault="001E5050" w:rsidP="001E5050">
            <w:pPr>
              <w:jc w:val="center"/>
            </w:pPr>
            <w:r w:rsidRPr="00AD0D14">
              <w:t>Születési hely és idő</w:t>
            </w:r>
          </w:p>
        </w:tc>
        <w:tc>
          <w:tcPr>
            <w:tcW w:w="1470" w:type="pct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1E5050" w:rsidRPr="00AD0D14" w:rsidRDefault="001E5050" w:rsidP="001E5050">
            <w:pPr>
              <w:jc w:val="center"/>
            </w:pPr>
            <w:r w:rsidRPr="00AD0D14">
              <w:t xml:space="preserve">Lakóhely </w:t>
            </w:r>
          </w:p>
        </w:tc>
        <w:tc>
          <w:tcPr>
            <w:tcW w:w="1618" w:type="pct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1E5050" w:rsidRPr="00AD0D14" w:rsidRDefault="001E5050" w:rsidP="001E5050">
            <w:pPr>
              <w:jc w:val="center"/>
            </w:pPr>
            <w:r w:rsidRPr="00AD0D14">
              <w:t>Korlátozottság jellege</w:t>
            </w:r>
            <w:r w:rsidRPr="00A42B57">
              <w:rPr>
                <w:vertAlign w:val="superscript"/>
              </w:rPr>
              <w:t>*</w:t>
            </w:r>
            <w:r w:rsidR="00A42B57">
              <w:rPr>
                <w:vertAlign w:val="superscript"/>
              </w:rPr>
              <w:t>*</w:t>
            </w:r>
          </w:p>
        </w:tc>
      </w:tr>
      <w:tr w:rsidR="00E01A9C" w:rsidRPr="00AD0D14" w:rsidTr="00E01A9C">
        <w:trPr>
          <w:trHeight w:val="567"/>
        </w:trPr>
        <w:tc>
          <w:tcPr>
            <w:tcW w:w="1177" w:type="pct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E5050" w:rsidRPr="00AD0D14" w:rsidRDefault="00B303E8" w:rsidP="001E5050">
            <w:permStart w:id="699157142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699157142"/>
          </w:p>
        </w:tc>
        <w:tc>
          <w:tcPr>
            <w:tcW w:w="735" w:type="pct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E5050" w:rsidRPr="00AD0D14" w:rsidRDefault="00B303E8" w:rsidP="001E5050">
            <w:permStart w:id="891189477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891189477"/>
          </w:p>
        </w:tc>
        <w:tc>
          <w:tcPr>
            <w:tcW w:w="1470" w:type="pct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E5050" w:rsidRPr="00AD0D14" w:rsidRDefault="00B303E8" w:rsidP="001E5050">
            <w:permStart w:id="910521139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910521139"/>
          </w:p>
        </w:tc>
        <w:tc>
          <w:tcPr>
            <w:tcW w:w="1618" w:type="pct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E5050" w:rsidRPr="00AD0D14" w:rsidRDefault="00B303E8" w:rsidP="001E5050">
            <w:permStart w:id="753153541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753153541"/>
          </w:p>
        </w:tc>
      </w:tr>
      <w:tr w:rsidR="00E01A9C" w:rsidRPr="00AD0D14" w:rsidTr="00E01A9C">
        <w:trPr>
          <w:trHeight w:val="567"/>
        </w:trPr>
        <w:tc>
          <w:tcPr>
            <w:tcW w:w="1177" w:type="pct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E5050" w:rsidRPr="00AD0D14" w:rsidRDefault="00B303E8" w:rsidP="001E5050">
            <w:permStart w:id="1222665708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1222665708"/>
          </w:p>
        </w:tc>
        <w:tc>
          <w:tcPr>
            <w:tcW w:w="735" w:type="pct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E5050" w:rsidRPr="00AD0D14" w:rsidRDefault="00B303E8" w:rsidP="001E5050">
            <w:permStart w:id="492569256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492569256"/>
          </w:p>
        </w:tc>
        <w:tc>
          <w:tcPr>
            <w:tcW w:w="1470" w:type="pct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E5050" w:rsidRPr="00AD0D14" w:rsidRDefault="00B303E8" w:rsidP="001E5050">
            <w:permStart w:id="575211907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575211907"/>
          </w:p>
        </w:tc>
        <w:tc>
          <w:tcPr>
            <w:tcW w:w="1618" w:type="pct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E5050" w:rsidRPr="00AD0D14" w:rsidRDefault="00B303E8" w:rsidP="001E5050">
            <w:permStart w:id="1883992237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1883992237"/>
          </w:p>
        </w:tc>
      </w:tr>
      <w:tr w:rsidR="00E01A9C" w:rsidRPr="00AD0D14" w:rsidTr="00E01A9C">
        <w:trPr>
          <w:trHeight w:val="567"/>
        </w:trPr>
        <w:tc>
          <w:tcPr>
            <w:tcW w:w="1177" w:type="pct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E5050" w:rsidRPr="00AD0D14" w:rsidRDefault="00B303E8" w:rsidP="001E5050">
            <w:permStart w:id="1105212971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1105212971"/>
          </w:p>
        </w:tc>
        <w:tc>
          <w:tcPr>
            <w:tcW w:w="735" w:type="pct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E5050" w:rsidRPr="00AD0D14" w:rsidRDefault="00B303E8" w:rsidP="001E5050">
            <w:permStart w:id="355757593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355757593"/>
          </w:p>
        </w:tc>
        <w:tc>
          <w:tcPr>
            <w:tcW w:w="1470" w:type="pct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E5050" w:rsidRPr="00AD0D14" w:rsidRDefault="00B303E8" w:rsidP="001E5050">
            <w:permStart w:id="1751065391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1751065391"/>
          </w:p>
        </w:tc>
        <w:tc>
          <w:tcPr>
            <w:tcW w:w="1618" w:type="pct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E5050" w:rsidRPr="00AD0D14" w:rsidRDefault="00B303E8" w:rsidP="001E5050">
            <w:permStart w:id="1148346178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1148346178"/>
          </w:p>
        </w:tc>
      </w:tr>
      <w:tr w:rsidR="00E01A9C" w:rsidRPr="00AD0D14" w:rsidTr="00E01A9C">
        <w:trPr>
          <w:trHeight w:val="567"/>
        </w:trPr>
        <w:tc>
          <w:tcPr>
            <w:tcW w:w="1177" w:type="pct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E5050" w:rsidRPr="00AD0D14" w:rsidRDefault="00B303E8" w:rsidP="001E5050">
            <w:permStart w:id="857080565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857080565"/>
          </w:p>
        </w:tc>
        <w:tc>
          <w:tcPr>
            <w:tcW w:w="735" w:type="pct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E5050" w:rsidRPr="00AD0D14" w:rsidRDefault="00B303E8" w:rsidP="001E5050">
            <w:permStart w:id="1286212179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1286212179"/>
          </w:p>
        </w:tc>
        <w:tc>
          <w:tcPr>
            <w:tcW w:w="1470" w:type="pct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E5050" w:rsidRPr="00AD0D14" w:rsidRDefault="00B303E8" w:rsidP="001E5050">
            <w:permStart w:id="835801264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835801264"/>
          </w:p>
        </w:tc>
        <w:tc>
          <w:tcPr>
            <w:tcW w:w="1618" w:type="pct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E5050" w:rsidRPr="00AD0D14" w:rsidRDefault="00B303E8" w:rsidP="001E5050">
            <w:permStart w:id="1073107621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1073107621"/>
          </w:p>
        </w:tc>
      </w:tr>
      <w:tr w:rsidR="00E01A9C" w:rsidRPr="00AD0D14" w:rsidTr="00E01A9C">
        <w:trPr>
          <w:trHeight w:val="567"/>
        </w:trPr>
        <w:tc>
          <w:tcPr>
            <w:tcW w:w="1177" w:type="pct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E5050" w:rsidRPr="00AD0D14" w:rsidRDefault="00B303E8" w:rsidP="001E5050">
            <w:permStart w:id="1710652363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1710652363"/>
          </w:p>
        </w:tc>
        <w:tc>
          <w:tcPr>
            <w:tcW w:w="735" w:type="pct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E5050" w:rsidRPr="00AD0D14" w:rsidRDefault="00B303E8" w:rsidP="001E5050">
            <w:permStart w:id="1283285960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1283285960"/>
          </w:p>
        </w:tc>
        <w:tc>
          <w:tcPr>
            <w:tcW w:w="1470" w:type="pct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E5050" w:rsidRPr="00AD0D14" w:rsidRDefault="00B303E8" w:rsidP="001E5050">
            <w:permStart w:id="1748706458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1748706458"/>
          </w:p>
        </w:tc>
        <w:tc>
          <w:tcPr>
            <w:tcW w:w="1618" w:type="pct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E5050" w:rsidRPr="00AD0D14" w:rsidRDefault="00B303E8" w:rsidP="001E5050">
            <w:permStart w:id="1876129378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1876129378"/>
          </w:p>
        </w:tc>
      </w:tr>
    </w:tbl>
    <w:p w:rsidR="001E5050" w:rsidRPr="00E01A9C" w:rsidRDefault="00E01A9C" w:rsidP="00E01A9C">
      <w:pPr>
        <w:ind w:left="284" w:hanging="284"/>
        <w:rPr>
          <w:sz w:val="20"/>
          <w:szCs w:val="20"/>
        </w:rPr>
      </w:pPr>
      <w:r w:rsidRPr="00E01A9C">
        <w:rPr>
          <w:sz w:val="20"/>
          <w:szCs w:val="20"/>
        </w:rPr>
        <w:t>*</w:t>
      </w:r>
      <w:r w:rsidR="00A42B57">
        <w:rPr>
          <w:sz w:val="20"/>
          <w:szCs w:val="20"/>
        </w:rPr>
        <w:t>*</w:t>
      </w:r>
      <w:r w:rsidRPr="00E01A9C">
        <w:rPr>
          <w:sz w:val="20"/>
          <w:szCs w:val="20"/>
        </w:rPr>
        <w:tab/>
      </w:r>
      <w:r w:rsidR="001E5050" w:rsidRPr="00E01A9C">
        <w:rPr>
          <w:sz w:val="20"/>
          <w:szCs w:val="20"/>
        </w:rPr>
        <w:t>Annak megjelölése, hogy a fogyatékkel élő felhasználó fogyatékossági támogatásban részesül-e, vagy a víziközmű-szolgáltatás felfüggesztése, korlátozása a lakossági felhasználó vagy a vele közös háztartásban élő személy életét vagy egészségét közvetlenül veszélyezteti-e.</w:t>
      </w:r>
    </w:p>
    <w:p w:rsidR="001E5050" w:rsidRPr="00AD0D14" w:rsidRDefault="001E5050" w:rsidP="001E5050"/>
    <w:p w:rsidR="001E5050" w:rsidRPr="00AD0D14" w:rsidRDefault="001E5050" w:rsidP="001E5050">
      <w:r w:rsidRPr="00AD0D14">
        <w:t>A táblázatban fel kell tüntetni az igénylőt, akit a fogyatékossága okán különleges bánásmódban kell részesíteni a vízfelhasználás során.</w:t>
      </w:r>
    </w:p>
    <w:p w:rsidR="001E5050" w:rsidRPr="00AD0D14" w:rsidRDefault="001E5050" w:rsidP="001E5050"/>
    <w:p w:rsidR="001E5050" w:rsidRDefault="001E5050" w:rsidP="001E5050">
      <w:r w:rsidRPr="00AD0D14">
        <w:t xml:space="preserve">Álláspontom szerint a </w:t>
      </w:r>
      <w:r>
        <w:t>felhasználó</w:t>
      </w:r>
      <w:r w:rsidRPr="00AD0D14">
        <w:t xml:space="preserve"> tekintetében az alábbi típusú különleges bánásmód alkalmazása lehet indokol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01A9C" w:rsidRPr="006518E1" w:rsidTr="007D6B11">
        <w:trPr>
          <w:trHeight w:val="283"/>
        </w:trPr>
        <w:tc>
          <w:tcPr>
            <w:tcW w:w="9628" w:type="dxa"/>
            <w:vAlign w:val="bottom"/>
          </w:tcPr>
          <w:p w:rsidR="00E01A9C" w:rsidRPr="006518E1" w:rsidRDefault="00B303E8" w:rsidP="007D6B11">
            <w:pPr>
              <w:jc w:val="left"/>
            </w:pPr>
            <w:permStart w:id="1225800856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1225800856"/>
          </w:p>
        </w:tc>
      </w:tr>
      <w:tr w:rsidR="00E01A9C" w:rsidRPr="006518E1" w:rsidTr="007D6B11">
        <w:trPr>
          <w:trHeight w:val="283"/>
        </w:trPr>
        <w:tc>
          <w:tcPr>
            <w:tcW w:w="9628" w:type="dxa"/>
            <w:vAlign w:val="bottom"/>
          </w:tcPr>
          <w:p w:rsidR="00E01A9C" w:rsidRPr="006518E1" w:rsidRDefault="00E01A9C" w:rsidP="007D6B11">
            <w:pPr>
              <w:jc w:val="left"/>
            </w:pPr>
          </w:p>
        </w:tc>
      </w:tr>
      <w:tr w:rsidR="00E01A9C" w:rsidRPr="006518E1" w:rsidTr="007D6B11">
        <w:trPr>
          <w:trHeight w:val="283"/>
        </w:trPr>
        <w:tc>
          <w:tcPr>
            <w:tcW w:w="9628" w:type="dxa"/>
            <w:vAlign w:val="bottom"/>
          </w:tcPr>
          <w:p w:rsidR="00E01A9C" w:rsidRPr="006518E1" w:rsidRDefault="00E01A9C" w:rsidP="007D6B11">
            <w:pPr>
              <w:jc w:val="left"/>
            </w:pPr>
          </w:p>
        </w:tc>
      </w:tr>
    </w:tbl>
    <w:p w:rsidR="001E5050" w:rsidRPr="00AD0D14" w:rsidRDefault="001E5050" w:rsidP="001E5050"/>
    <w:p w:rsidR="001E5050" w:rsidRPr="00AD0D14" w:rsidRDefault="001E5050" w:rsidP="001E5050">
      <w:r w:rsidRPr="00AD0D14">
        <w:t xml:space="preserve">A fogyatékkal élő személy vonatkozásában a vízszolgáltatás felfüggesztésének, szünetelésének esetén értesítendő személy vagy szervezet neve, telefonszáma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01A9C" w:rsidRPr="006518E1" w:rsidTr="0030407C">
        <w:trPr>
          <w:trHeight w:val="283"/>
        </w:trPr>
        <w:tc>
          <w:tcPr>
            <w:tcW w:w="9628" w:type="dxa"/>
            <w:vAlign w:val="bottom"/>
          </w:tcPr>
          <w:p w:rsidR="00E01A9C" w:rsidRPr="006518E1" w:rsidRDefault="00B303E8" w:rsidP="0030407C">
            <w:pPr>
              <w:jc w:val="left"/>
            </w:pPr>
            <w:permStart w:id="821698793" w:edGrp="everyone"/>
            <w:r>
              <w:rPr>
                <w:i/>
                <w:sz w:val="20"/>
                <w:szCs w:val="20"/>
              </w:rPr>
              <w:t xml:space="preserve">    </w:t>
            </w:r>
            <w:permEnd w:id="821698793"/>
          </w:p>
        </w:tc>
      </w:tr>
    </w:tbl>
    <w:p w:rsidR="001E5050" w:rsidRPr="00AD0D14" w:rsidRDefault="001E5050" w:rsidP="001E5050"/>
    <w:p w:rsidR="001E5050" w:rsidRPr="00AD0D14" w:rsidRDefault="001E5050" w:rsidP="001E5050">
      <w:pPr>
        <w:tabs>
          <w:tab w:val="left" w:leader="dot" w:pos="4253"/>
        </w:tabs>
      </w:pPr>
      <w:r w:rsidRPr="00AD0D14">
        <w:t>Alulírott</w:t>
      </w:r>
      <w:r w:rsidR="00A42B57">
        <w:t xml:space="preserve"> </w:t>
      </w:r>
      <w:r w:rsidRPr="00AD0D14">
        <w:t xml:space="preserve"> </w:t>
      </w:r>
      <w:permStart w:id="144642739" w:edGrp="everyone"/>
      <w:r w:rsidR="00A42B57">
        <w:rPr>
          <w:i/>
          <w:sz w:val="20"/>
          <w:szCs w:val="20"/>
        </w:rPr>
        <w:tab/>
      </w:r>
      <w:r w:rsidR="00B303E8">
        <w:rPr>
          <w:i/>
          <w:sz w:val="20"/>
          <w:szCs w:val="20"/>
        </w:rPr>
        <w:t xml:space="preserve"> </w:t>
      </w:r>
      <w:permEnd w:id="144642739"/>
      <w:r w:rsidRPr="00AD0D14">
        <w:t>, mint a fent megjelölt személy orvosi ellátását végző orvos, kijelentem, hogy a fent megjelölt fogyatékossági állapotra vonatkozó adatok a valóságnak megfelelnek.</w:t>
      </w:r>
    </w:p>
    <w:p w:rsidR="001E5050" w:rsidRPr="00AD0D14" w:rsidRDefault="001E5050" w:rsidP="001E5050"/>
    <w:p w:rsidR="00B303E8" w:rsidRDefault="00B303E8" w:rsidP="00B303E8">
      <w:r>
        <w:t>Kelt :</w:t>
      </w:r>
      <w:permStart w:id="1123900617" w:edGrp="everyone"/>
      <w:r>
        <w:rPr>
          <w:i/>
        </w:rPr>
        <w:t xml:space="preserve">    </w:t>
      </w:r>
      <w:permEnd w:id="1123900617"/>
      <w:r>
        <w:t xml:space="preserve"> </w:t>
      </w:r>
      <w:permStart w:id="1644372249" w:edGrp="everyone"/>
      <w:sdt>
        <w:sdtPr>
          <w:id w:val="-1536723898"/>
          <w:placeholder>
            <w:docPart w:val="11B685EEDD3F4ADD9E015464DD31520D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>
            <w:t>………………………………………</w:t>
          </w:r>
        </w:sdtContent>
      </w:sdt>
      <w:permEnd w:id="1644372249"/>
      <w:r>
        <w:t xml:space="preserve"> </w:t>
      </w:r>
      <w:r w:rsidRPr="00901A9D">
        <w:rPr>
          <w:i/>
        </w:rPr>
        <w:t>(</w:t>
      </w:r>
      <w:r>
        <w:rPr>
          <w:i/>
        </w:rPr>
        <w:t>település/</w:t>
      </w:r>
      <w:r w:rsidRPr="00901A9D">
        <w:rPr>
          <w:i/>
        </w:rPr>
        <w:t>év</w:t>
      </w:r>
      <w:r>
        <w:rPr>
          <w:i/>
        </w:rPr>
        <w:t>/</w:t>
      </w:r>
      <w:r w:rsidRPr="00901A9D">
        <w:rPr>
          <w:i/>
        </w:rPr>
        <w:t>hó</w:t>
      </w:r>
      <w:r>
        <w:rPr>
          <w:i/>
        </w:rPr>
        <w:t>/</w:t>
      </w:r>
      <w:r w:rsidRPr="00901A9D">
        <w:rPr>
          <w:i/>
        </w:rPr>
        <w:t>nap)</w:t>
      </w:r>
    </w:p>
    <w:p w:rsidR="001E5050" w:rsidRPr="00157AD9" w:rsidRDefault="001E5050" w:rsidP="001E5050">
      <w:pPr>
        <w:tabs>
          <w:tab w:val="left" w:leader="dot" w:pos="3969"/>
        </w:tabs>
      </w:pPr>
    </w:p>
    <w:p w:rsidR="001E5050" w:rsidRDefault="001E5050" w:rsidP="001E5050">
      <w:pPr>
        <w:jc w:val="center"/>
      </w:pPr>
      <w:r w:rsidRPr="00157AD9">
        <w:t>P. H.</w:t>
      </w:r>
    </w:p>
    <w:p w:rsidR="00E01A9C" w:rsidRPr="006518E1" w:rsidRDefault="00E01A9C" w:rsidP="00E01A9C">
      <w:pPr>
        <w:tabs>
          <w:tab w:val="center" w:pos="7088"/>
        </w:tabs>
      </w:pPr>
      <w:r w:rsidRPr="006518E1">
        <w:tab/>
        <w:t>…………………………………………</w:t>
      </w:r>
    </w:p>
    <w:p w:rsidR="00E01A9C" w:rsidRPr="006518E1" w:rsidRDefault="00E01A9C" w:rsidP="00E01A9C">
      <w:pPr>
        <w:tabs>
          <w:tab w:val="center" w:pos="7088"/>
        </w:tabs>
      </w:pPr>
      <w:r w:rsidRPr="006518E1">
        <w:tab/>
      </w:r>
      <w:r>
        <w:t>orvos aláírása</w:t>
      </w:r>
    </w:p>
    <w:p w:rsidR="001E5050" w:rsidRDefault="001E5050" w:rsidP="001E5050">
      <w:pPr>
        <w:ind w:firstLine="180"/>
        <w:jc w:val="center"/>
        <w:rPr>
          <w:rFonts w:cs="Times New Roman"/>
          <w:sz w:val="28"/>
          <w:szCs w:val="28"/>
        </w:rPr>
      </w:pPr>
      <w:r>
        <w:rPr>
          <w:rFonts w:ascii="Times" w:hAnsi="Times" w:cs="Times"/>
        </w:rPr>
        <w:br w:type="page"/>
      </w:r>
      <w:r w:rsidRPr="00E01A9C">
        <w:rPr>
          <w:rFonts w:cs="Times New Roman"/>
          <w:sz w:val="28"/>
          <w:szCs w:val="28"/>
        </w:rPr>
        <w:lastRenderedPageBreak/>
        <w:t>KITÖLTÉSI ÚTMUTATÓ</w:t>
      </w:r>
    </w:p>
    <w:p w:rsidR="00E01A9C" w:rsidRPr="00FE1ACF" w:rsidRDefault="00E01A9C" w:rsidP="001E5050">
      <w:pPr>
        <w:rPr>
          <w:rFonts w:cs="Times New Roman"/>
          <w:sz w:val="12"/>
          <w:szCs w:val="12"/>
        </w:rPr>
      </w:pPr>
    </w:p>
    <w:p w:rsidR="001E5050" w:rsidRPr="00E01A9C" w:rsidRDefault="001E5050" w:rsidP="00FE1ACF">
      <w:pPr>
        <w:spacing w:before="60"/>
        <w:rPr>
          <w:rFonts w:cs="Times New Roman"/>
          <w:sz w:val="20"/>
          <w:szCs w:val="20"/>
        </w:rPr>
      </w:pPr>
      <w:r w:rsidRPr="00E01A9C">
        <w:rPr>
          <w:rFonts w:cs="Times New Roman"/>
          <w:sz w:val="20"/>
          <w:szCs w:val="20"/>
        </w:rPr>
        <w:t xml:space="preserve">Az űrlapot géppel vagy tollal, nyomtatott betűkkel kell kitölteni. </w:t>
      </w:r>
    </w:p>
    <w:p w:rsidR="001E5050" w:rsidRPr="00E01A9C" w:rsidRDefault="001E5050" w:rsidP="00FE1ACF">
      <w:pPr>
        <w:spacing w:before="60"/>
        <w:rPr>
          <w:rFonts w:cs="Times New Roman"/>
          <w:sz w:val="20"/>
          <w:szCs w:val="20"/>
        </w:rPr>
      </w:pPr>
      <w:r w:rsidRPr="00E01A9C">
        <w:rPr>
          <w:rFonts w:cs="Times New Roman"/>
          <w:sz w:val="20"/>
          <w:szCs w:val="20"/>
        </w:rPr>
        <w:t>A víziközmű-szolgáltatásról szóló 2011. évi CCIX. törvény 58/A. § (1) bekezdése és 61/A. § (1) bekezdése alapján a védendő felhasználók nyilvántartásába történő felvétel fogyatékkal élő felhasználóként és/vagy szociálisan rászoruló fogyasztóként kérelmezhető.</w:t>
      </w:r>
    </w:p>
    <w:p w:rsidR="001E5050" w:rsidRPr="00E01A9C" w:rsidRDefault="001E5050" w:rsidP="00FE1ACF">
      <w:pPr>
        <w:spacing w:before="60"/>
        <w:rPr>
          <w:rFonts w:cs="Times New Roman"/>
          <w:sz w:val="20"/>
          <w:szCs w:val="20"/>
        </w:rPr>
      </w:pPr>
      <w:r w:rsidRPr="00E01A9C">
        <w:rPr>
          <w:rFonts w:cs="Times New Roman"/>
          <w:sz w:val="20"/>
          <w:szCs w:val="20"/>
        </w:rPr>
        <w:t>A víziközmű-szolgáltatásról szóló 2011. évi CCIX. törvény 2. § 30. pontja szerint fogyatékkal élő fogyasztó:</w:t>
      </w:r>
    </w:p>
    <w:p w:rsidR="001E5050" w:rsidRPr="00E01A9C" w:rsidRDefault="001E5050" w:rsidP="00FE1ACF">
      <w:pPr>
        <w:ind w:left="284" w:hanging="284"/>
        <w:rPr>
          <w:rFonts w:cs="Times New Roman"/>
          <w:sz w:val="20"/>
          <w:szCs w:val="20"/>
        </w:rPr>
      </w:pPr>
      <w:r w:rsidRPr="00E01A9C">
        <w:rPr>
          <w:rFonts w:cs="Times New Roman"/>
          <w:sz w:val="20"/>
          <w:szCs w:val="20"/>
        </w:rPr>
        <w:t>a) a fogyatékos személyek jogairól és esélyegyenlőségük biztosításáról szóló törvény szerinti fogyatékossági támogatásban részesülő személy,</w:t>
      </w:r>
    </w:p>
    <w:p w:rsidR="001E5050" w:rsidRPr="00E01A9C" w:rsidRDefault="001E5050" w:rsidP="00FE1ACF">
      <w:pPr>
        <w:ind w:left="284" w:hanging="284"/>
        <w:rPr>
          <w:rFonts w:cs="Times New Roman"/>
          <w:sz w:val="20"/>
          <w:szCs w:val="20"/>
        </w:rPr>
      </w:pPr>
      <w:r w:rsidRPr="00E01A9C">
        <w:rPr>
          <w:rFonts w:cs="Times New Roman"/>
          <w:sz w:val="20"/>
          <w:szCs w:val="20"/>
        </w:rPr>
        <w:t>b) a vakok személyi járadékában részesülő személy, továbbá</w:t>
      </w:r>
    </w:p>
    <w:p w:rsidR="001E5050" w:rsidRPr="00E01A9C" w:rsidRDefault="001E5050" w:rsidP="00FE1ACF">
      <w:pPr>
        <w:ind w:left="284" w:hanging="284"/>
        <w:rPr>
          <w:rFonts w:cs="Times New Roman"/>
          <w:sz w:val="20"/>
          <w:szCs w:val="20"/>
        </w:rPr>
      </w:pPr>
      <w:r w:rsidRPr="00E01A9C">
        <w:rPr>
          <w:rFonts w:cs="Times New Roman"/>
          <w:sz w:val="20"/>
          <w:szCs w:val="20"/>
        </w:rPr>
        <w:t>c) az a személy, akinek életét vagy egészségét a víziközmű-szolgáltatás felfüggesztése vagy annak korlátozása közvetlenül veszélyezteti.</w:t>
      </w:r>
    </w:p>
    <w:p w:rsidR="001E5050" w:rsidRPr="00E01A9C" w:rsidRDefault="001E5050" w:rsidP="00FE1ACF">
      <w:pPr>
        <w:spacing w:before="60"/>
        <w:rPr>
          <w:rFonts w:cs="Times New Roman"/>
          <w:sz w:val="20"/>
          <w:szCs w:val="20"/>
        </w:rPr>
      </w:pPr>
      <w:r w:rsidRPr="00E01A9C">
        <w:rPr>
          <w:rFonts w:cs="Times New Roman"/>
          <w:sz w:val="20"/>
          <w:szCs w:val="20"/>
        </w:rPr>
        <w:t>A víziközmű-szolgáltatásról szóló 2011. évi CCIX. törvény 58/A. § (1) bekezdése és 61/A. § (1) bekezdése alapján szociálisan rászoruló felhasználónak azt a természetes személyt kell tekinteni, aki, vagy akinek háztartásában élő személy:</w:t>
      </w:r>
    </w:p>
    <w:p w:rsidR="001E5050" w:rsidRPr="00E01A9C" w:rsidRDefault="001E5050" w:rsidP="00FE1ACF">
      <w:pPr>
        <w:ind w:left="284" w:hanging="284"/>
        <w:rPr>
          <w:rFonts w:cs="Times New Roman"/>
          <w:sz w:val="20"/>
          <w:szCs w:val="20"/>
        </w:rPr>
      </w:pPr>
      <w:r w:rsidRPr="00E01A9C">
        <w:rPr>
          <w:rFonts w:cs="Times New Roman"/>
          <w:sz w:val="20"/>
          <w:szCs w:val="20"/>
        </w:rPr>
        <w:t>a) a szociális igazgatásról és szociális ellátásokról szóló 1993. évi III. törvény (a továbbiakban: Szoctv.) 32/B. §-a szerinti időskorúak járadékában részesül,</w:t>
      </w:r>
    </w:p>
    <w:p w:rsidR="001E5050" w:rsidRPr="00E01A9C" w:rsidRDefault="001E5050" w:rsidP="00FE1ACF">
      <w:pPr>
        <w:ind w:left="284" w:hanging="284"/>
        <w:rPr>
          <w:rFonts w:cs="Times New Roman"/>
          <w:sz w:val="20"/>
          <w:szCs w:val="20"/>
        </w:rPr>
      </w:pPr>
      <w:r w:rsidRPr="00E01A9C">
        <w:rPr>
          <w:rFonts w:cs="Times New Roman"/>
          <w:sz w:val="20"/>
          <w:szCs w:val="20"/>
        </w:rPr>
        <w:t>b) a Szoctv. 33. §-a szerinti aktív korúak ellátására jogosult,</w:t>
      </w:r>
    </w:p>
    <w:p w:rsidR="001E5050" w:rsidRPr="00E01A9C" w:rsidRDefault="001E5050" w:rsidP="00FE1ACF">
      <w:pPr>
        <w:ind w:left="284" w:hanging="284"/>
        <w:rPr>
          <w:rFonts w:cs="Times New Roman"/>
          <w:sz w:val="20"/>
          <w:szCs w:val="20"/>
        </w:rPr>
      </w:pPr>
      <w:r w:rsidRPr="00E01A9C">
        <w:rPr>
          <w:rFonts w:cs="Times New Roman"/>
          <w:sz w:val="20"/>
          <w:szCs w:val="20"/>
        </w:rPr>
        <w:t>c) a Szoctv. 38. §-a szerinti lakásfenntartási támogatásban részesül,</w:t>
      </w:r>
    </w:p>
    <w:p w:rsidR="001E5050" w:rsidRPr="00E01A9C" w:rsidRDefault="001E5050" w:rsidP="00FE1ACF">
      <w:pPr>
        <w:ind w:left="284" w:hanging="284"/>
        <w:rPr>
          <w:rFonts w:cs="Times New Roman"/>
          <w:sz w:val="20"/>
          <w:szCs w:val="20"/>
        </w:rPr>
      </w:pPr>
      <w:r w:rsidRPr="00E01A9C">
        <w:rPr>
          <w:rFonts w:cs="Times New Roman"/>
          <w:sz w:val="20"/>
          <w:szCs w:val="20"/>
        </w:rPr>
        <w:t>d) a Szoctv. 40–44. §-a szerinti ápolási díjban részesül,</w:t>
      </w:r>
    </w:p>
    <w:p w:rsidR="001E5050" w:rsidRPr="00E01A9C" w:rsidRDefault="001E5050" w:rsidP="00FE1ACF">
      <w:pPr>
        <w:ind w:left="284" w:hanging="284"/>
        <w:rPr>
          <w:rFonts w:cs="Times New Roman"/>
          <w:sz w:val="20"/>
          <w:szCs w:val="20"/>
        </w:rPr>
      </w:pPr>
      <w:r w:rsidRPr="00E01A9C">
        <w:rPr>
          <w:rFonts w:cs="Times New Roman"/>
          <w:sz w:val="20"/>
          <w:szCs w:val="20"/>
        </w:rPr>
        <w:t>e) a gyermekek védelméről és a gyámügyi igazgatásról szóló 1997. évi XXXI. törvény (a továbbiakban: Gyvt.) 19. §-a szerinti rendszeres gyermekvédelmi kedvezményben részesül,</w:t>
      </w:r>
    </w:p>
    <w:p w:rsidR="001E5050" w:rsidRPr="00E01A9C" w:rsidRDefault="001E5050" w:rsidP="00FE1ACF">
      <w:pPr>
        <w:ind w:left="284" w:hanging="284"/>
        <w:rPr>
          <w:rFonts w:cs="Times New Roman"/>
          <w:sz w:val="20"/>
          <w:szCs w:val="20"/>
        </w:rPr>
      </w:pPr>
      <w:r w:rsidRPr="00E01A9C">
        <w:rPr>
          <w:rFonts w:cs="Times New Roman"/>
          <w:sz w:val="20"/>
          <w:szCs w:val="20"/>
        </w:rPr>
        <w:t>f) a Gyvt. 25. §-a szerinti otthonteremtési támogatásban részesült, a támogatás megállapításától számított 3 éven keresztül, vagy</w:t>
      </w:r>
    </w:p>
    <w:p w:rsidR="001E5050" w:rsidRPr="00E01A9C" w:rsidRDefault="001E5050" w:rsidP="00FE1ACF">
      <w:pPr>
        <w:ind w:left="284" w:hanging="284"/>
        <w:rPr>
          <w:rFonts w:cs="Times New Roman"/>
          <w:sz w:val="20"/>
          <w:szCs w:val="20"/>
        </w:rPr>
      </w:pPr>
      <w:r w:rsidRPr="00E01A9C">
        <w:rPr>
          <w:rFonts w:cs="Times New Roman"/>
          <w:sz w:val="20"/>
          <w:szCs w:val="20"/>
        </w:rPr>
        <w:t>g) a Gyvt. 54. §-a szerinti nevelőszülő, hivatásos nevelőszülő, aki saját háztartásában neveli a gondozásába helyezett átmeneti vagy tartós nevelésbe vett gyermeket.</w:t>
      </w:r>
    </w:p>
    <w:p w:rsidR="001E5050" w:rsidRPr="00E01A9C" w:rsidRDefault="001E5050" w:rsidP="00FE1ACF">
      <w:pPr>
        <w:spacing w:before="60"/>
        <w:rPr>
          <w:rFonts w:cs="Times New Roman"/>
          <w:sz w:val="20"/>
          <w:szCs w:val="20"/>
        </w:rPr>
      </w:pPr>
      <w:r w:rsidRPr="00E01A9C">
        <w:rPr>
          <w:rFonts w:cs="Times New Roman"/>
          <w:sz w:val="20"/>
          <w:szCs w:val="20"/>
        </w:rPr>
        <w:t>Az az igénylő, aki egyidejűleg mind fogyatékkal élő felhasználónak, mind szociálisan rászoruló felhasználónak minősül, mindkét jogcímen történő nyilvántartásba vételét kezdeményezheti, és egyaránt jogosulttá válhat a fogyatékkal élőket megillető különleges bánásmódra, valamint a szociálisan rászoruló felhasználóknak nyújtott kedvezményekre. Ebben az esetben külön-külön igazolni kell, hogy a felhasználó fogyatékkal élő felhasználónak, illetve szociálisan rászoruló felhasználónak minősül. A szociálisan rászoruló felhasználóként történő nyilvántartásba vétel iránti kérelemhez a 8. melléklet szerinti adatlapot kell benyújtani.</w:t>
      </w:r>
    </w:p>
    <w:p w:rsidR="001E5050" w:rsidRPr="00E01A9C" w:rsidRDefault="001E5050" w:rsidP="00FE1ACF">
      <w:pPr>
        <w:spacing w:before="60"/>
        <w:rPr>
          <w:rFonts w:cs="Times New Roman"/>
          <w:sz w:val="20"/>
          <w:szCs w:val="20"/>
        </w:rPr>
      </w:pPr>
      <w:r w:rsidRPr="00E01A9C">
        <w:rPr>
          <w:rFonts w:cs="Times New Roman"/>
          <w:sz w:val="20"/>
          <w:szCs w:val="20"/>
        </w:rPr>
        <w:t>Tekintettel arra, hogy a védendő felhasználó a védettséggel járó jogait csak egy felhasználási helyen gyakorolhatja, ugyanazon felhasználónak egyidejűleg csak egy felhasználási hely tekintetében adható ki igazolás.</w:t>
      </w:r>
    </w:p>
    <w:p w:rsidR="001E5050" w:rsidRPr="00E01A9C" w:rsidRDefault="001E5050" w:rsidP="00FE1ACF">
      <w:pPr>
        <w:spacing w:before="60"/>
        <w:rPr>
          <w:rFonts w:cs="Times New Roman"/>
          <w:sz w:val="20"/>
          <w:szCs w:val="20"/>
        </w:rPr>
      </w:pPr>
      <w:r w:rsidRPr="00E01A9C">
        <w:rPr>
          <w:rFonts w:cs="Times New Roman"/>
          <w:sz w:val="20"/>
          <w:szCs w:val="20"/>
        </w:rPr>
        <w:t>Az A) részben szereplő adatokat az igénylő vagy eltartója tölti ki, és az adatok valódiságát aláírásával igazolja.</w:t>
      </w:r>
    </w:p>
    <w:p w:rsidR="001E5050" w:rsidRPr="00E01A9C" w:rsidRDefault="001E5050" w:rsidP="00FE1ACF">
      <w:pPr>
        <w:rPr>
          <w:rFonts w:cs="Times New Roman"/>
          <w:sz w:val="20"/>
          <w:szCs w:val="20"/>
        </w:rPr>
      </w:pPr>
      <w:r w:rsidRPr="00E01A9C">
        <w:rPr>
          <w:rFonts w:cs="Times New Roman"/>
          <w:sz w:val="20"/>
          <w:szCs w:val="20"/>
        </w:rPr>
        <w:t>A B) részben szereplő adatokat a fogyatékkal élő személyt megillető fenti támogatásokat megállapító vagy folyósító szerv tölti ki.</w:t>
      </w:r>
    </w:p>
    <w:p w:rsidR="001E5050" w:rsidRPr="00E01A9C" w:rsidRDefault="001E5050" w:rsidP="00FE1ACF">
      <w:pPr>
        <w:rPr>
          <w:rFonts w:cs="Times New Roman"/>
          <w:sz w:val="20"/>
          <w:szCs w:val="20"/>
        </w:rPr>
      </w:pPr>
      <w:r w:rsidRPr="00E01A9C">
        <w:rPr>
          <w:rFonts w:cs="Times New Roman"/>
          <w:sz w:val="20"/>
          <w:szCs w:val="20"/>
        </w:rPr>
        <w:t>A C) részt a fogyatékkal élő személyt kezelő orvos – ennek hiányában a háziorvos – tölti ki a következők szerint:</w:t>
      </w:r>
    </w:p>
    <w:p w:rsidR="001E5050" w:rsidRPr="00E01A9C" w:rsidRDefault="001E5050" w:rsidP="00FE1ACF">
      <w:pPr>
        <w:spacing w:before="60"/>
        <w:rPr>
          <w:rFonts w:cs="Times New Roman"/>
          <w:sz w:val="20"/>
          <w:szCs w:val="20"/>
        </w:rPr>
      </w:pPr>
      <w:r w:rsidRPr="00E01A9C">
        <w:rPr>
          <w:rFonts w:cs="Times New Roman"/>
          <w:sz w:val="20"/>
          <w:szCs w:val="20"/>
        </w:rPr>
        <w:t>Az orvos által a fogyatékosság jellege alapján javasolt különleges bánásmódot a BAKONYKARSZT Zrt. az üzletszabályzatában meghatározottakkal összhangban biztosítja.</w:t>
      </w:r>
    </w:p>
    <w:p w:rsidR="001E5050" w:rsidRPr="00E01A9C" w:rsidRDefault="001E5050" w:rsidP="00FE1ACF">
      <w:pPr>
        <w:spacing w:before="60"/>
        <w:rPr>
          <w:rFonts w:cs="Times New Roman"/>
          <w:sz w:val="20"/>
          <w:szCs w:val="20"/>
        </w:rPr>
      </w:pPr>
      <w:r w:rsidRPr="00E01A9C">
        <w:rPr>
          <w:rFonts w:cs="Times New Roman"/>
          <w:sz w:val="20"/>
          <w:szCs w:val="20"/>
        </w:rPr>
        <w:t>Az értesítendő személy vagy szervezet neve, telefonszáma mezőbe annak a személynek a nevét, telefonszámát kell beírni, aki a szolgáltatás felfüggesztése, korlátozása vagy megszüntetése esetén érdemben tud egyeztet</w:t>
      </w:r>
      <w:r w:rsidR="00E01A9C" w:rsidRPr="00E01A9C">
        <w:rPr>
          <w:rFonts w:cs="Times New Roman"/>
          <w:sz w:val="20"/>
          <w:szCs w:val="20"/>
        </w:rPr>
        <w:t>ni az érintett BAKONYKARSZT Zrt</w:t>
      </w:r>
      <w:r w:rsidR="00FE1ACF">
        <w:rPr>
          <w:rFonts w:cs="Times New Roman"/>
          <w:sz w:val="20"/>
          <w:szCs w:val="20"/>
        </w:rPr>
        <w:t>-</w:t>
      </w:r>
      <w:r w:rsidRPr="00E01A9C">
        <w:rPr>
          <w:rFonts w:cs="Times New Roman"/>
          <w:sz w:val="20"/>
          <w:szCs w:val="20"/>
        </w:rPr>
        <w:t>vel a szükséges intézkedések megtételéről.</w:t>
      </w:r>
    </w:p>
    <w:p w:rsidR="001E5050" w:rsidRPr="00E01A9C" w:rsidRDefault="001E5050" w:rsidP="00FE1ACF">
      <w:pPr>
        <w:spacing w:before="60"/>
        <w:rPr>
          <w:rFonts w:cs="Times New Roman"/>
          <w:sz w:val="20"/>
          <w:szCs w:val="20"/>
        </w:rPr>
      </w:pPr>
      <w:r w:rsidRPr="00E01A9C">
        <w:rPr>
          <w:rFonts w:cs="Times New Roman"/>
          <w:sz w:val="20"/>
          <w:szCs w:val="20"/>
        </w:rPr>
        <w:t>Az egészségi állapotra vonatkozó besorolás valódiságát az orvos aláírásával igazolja.</w:t>
      </w:r>
    </w:p>
    <w:p w:rsidR="001E5050" w:rsidRPr="00E01A9C" w:rsidRDefault="001E5050" w:rsidP="00FE1ACF">
      <w:pPr>
        <w:spacing w:before="60"/>
        <w:rPr>
          <w:rFonts w:cs="Times New Roman"/>
          <w:sz w:val="20"/>
          <w:szCs w:val="20"/>
        </w:rPr>
      </w:pPr>
      <w:r w:rsidRPr="00E01A9C">
        <w:rPr>
          <w:rFonts w:cs="Times New Roman"/>
          <w:sz w:val="20"/>
          <w:szCs w:val="20"/>
        </w:rPr>
        <w:t>A fogyatékosság jellegét igazoló orvos részére be kell mutatni a fogyatékkal élő személy fogyatékossága tekintetében a rehabilitációs szakigazgatási szerv, a Nemzeti Rehabilitációs és Szociális Hivatal által kiállított szakvéleményt, szakhatósági állásfoglalást, amennyiben ilyen készült.</w:t>
      </w:r>
    </w:p>
    <w:p w:rsidR="001E5050" w:rsidRPr="00E01A9C" w:rsidRDefault="001E5050" w:rsidP="00FE1ACF">
      <w:pPr>
        <w:spacing w:before="60"/>
        <w:rPr>
          <w:rFonts w:cs="Times New Roman"/>
          <w:sz w:val="20"/>
          <w:szCs w:val="20"/>
        </w:rPr>
      </w:pPr>
      <w:r w:rsidRPr="00E01A9C">
        <w:rPr>
          <w:rFonts w:cs="Times New Roman"/>
          <w:sz w:val="20"/>
          <w:szCs w:val="20"/>
        </w:rPr>
        <w:t>Az igazolást az igénylőnek kell benyújtania a BAKONYKARSZT Zrt-hez az igazolás kiállításától számított 30 napon belül, a nyilvántartásba történő felvétel iránti igény bejelentésekor. A 30 nap elteltét követően az igénylőnek új igazolást kell kérnie.</w:t>
      </w:r>
    </w:p>
    <w:p w:rsidR="001E5050" w:rsidRPr="00E01A9C" w:rsidRDefault="001E5050" w:rsidP="00FE1ACF">
      <w:pPr>
        <w:spacing w:before="60"/>
        <w:rPr>
          <w:rFonts w:cs="Times New Roman"/>
          <w:sz w:val="20"/>
          <w:szCs w:val="20"/>
        </w:rPr>
      </w:pPr>
      <w:r w:rsidRPr="00E01A9C">
        <w:rPr>
          <w:rFonts w:cs="Times New Roman"/>
          <w:sz w:val="20"/>
          <w:szCs w:val="20"/>
        </w:rPr>
        <w:t>A nyilvántartásba történő felvételt követő évtől a védendő felhasználó minden év március 31-ig köteles igazolni, hogy védettsége továbbra is fennáll. Nem kell évenkénti igazolást benyújtania a fogyatékkal élő felhasználók nyilvántartásában szereplő személynek, ha az állapotában, illetve a háztartásában lakó fogyatékkal élő személy állapotában – orvosi szakvéleménnyel igazolhatóan – nem várható jelentős javulás.</w:t>
      </w:r>
    </w:p>
    <w:sectPr w:rsidR="001E5050" w:rsidRPr="00E01A9C" w:rsidSect="00A42B57">
      <w:headerReference w:type="default" r:id="rId8"/>
      <w:pgSz w:w="11906" w:h="16838" w:code="9"/>
      <w:pgMar w:top="1701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37D" w:rsidRDefault="008C537D" w:rsidP="008C537D">
      <w:r>
        <w:separator/>
      </w:r>
    </w:p>
  </w:endnote>
  <w:endnote w:type="continuationSeparator" w:id="0">
    <w:p w:rsidR="008C537D" w:rsidRDefault="008C537D" w:rsidP="008C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37D" w:rsidRDefault="008C537D" w:rsidP="008C537D">
      <w:r>
        <w:separator/>
      </w:r>
    </w:p>
  </w:footnote>
  <w:footnote w:type="continuationSeparator" w:id="0">
    <w:p w:rsidR="008C537D" w:rsidRDefault="008C537D" w:rsidP="008C537D">
      <w:r>
        <w:continuationSeparator/>
      </w:r>
    </w:p>
  </w:footnote>
  <w:footnote w:id="1">
    <w:p w:rsidR="00737051" w:rsidRDefault="00737051">
      <w:pPr>
        <w:pStyle w:val="Lbjegyzetszveg"/>
      </w:pPr>
      <w:r>
        <w:rPr>
          <w:rStyle w:val="Lbjegyzet-hivatkozs"/>
        </w:rPr>
        <w:t>*</w:t>
      </w:r>
      <w:r>
        <w:t xml:space="preserve"> </w:t>
      </w:r>
      <w:r w:rsidR="00B303E8">
        <w:t xml:space="preserve">Megfelelőt </w:t>
      </w:r>
      <w:r w:rsidR="00B303E8" w:rsidRPr="00ED5ED1">
        <w:t xml:space="preserve">kérjük </w:t>
      </w:r>
      <w:permStart w:id="1522814839" w:edGrp="everyone"/>
      <w:sdt>
        <w:sdtPr>
          <w:id w:val="-2084895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03E8">
            <w:rPr>
              <w:rFonts w:ascii="MS Gothic" w:eastAsia="MS Gothic" w:hAnsi="MS Gothic" w:hint="eastAsia"/>
            </w:rPr>
            <w:t>☒</w:t>
          </w:r>
        </w:sdtContent>
      </w:sdt>
      <w:permEnd w:id="1522814839"/>
      <w:r w:rsidR="00B303E8">
        <w:rPr>
          <w:sz w:val="22"/>
          <w:szCs w:val="22"/>
        </w:rPr>
        <w:t xml:space="preserve"> </w:t>
      </w:r>
      <w:r w:rsidR="00B303E8">
        <w:t>jelöl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jc w:val="center"/>
      <w:tblLook w:val="01E0" w:firstRow="1" w:lastRow="1" w:firstColumn="1" w:lastColumn="1" w:noHBand="0" w:noVBand="0"/>
    </w:tblPr>
    <w:tblGrid>
      <w:gridCol w:w="4948"/>
      <w:gridCol w:w="660"/>
      <w:gridCol w:w="220"/>
      <w:gridCol w:w="1121"/>
      <w:gridCol w:w="3683"/>
    </w:tblGrid>
    <w:tr w:rsidR="00E752D5" w:rsidRPr="00C95459" w:rsidTr="00E752D5">
      <w:trPr>
        <w:trHeight w:val="255"/>
        <w:jc w:val="center"/>
      </w:trPr>
      <w:tc>
        <w:tcPr>
          <w:tcW w:w="4948" w:type="dxa"/>
          <w:vMerge w:val="restart"/>
          <w:vAlign w:val="center"/>
        </w:tcPr>
        <w:p w:rsidR="00E752D5" w:rsidRPr="00C95459" w:rsidRDefault="00E752D5" w:rsidP="008C537D">
          <w:pPr>
            <w:autoSpaceDE w:val="0"/>
            <w:autoSpaceDN w:val="0"/>
            <w:adjustRightInd w:val="0"/>
            <w:jc w:val="center"/>
            <w:rPr>
              <w:rFonts w:ascii="Tahoma" w:eastAsia="Calibri" w:hAnsi="Tahoma"/>
              <w:color w:val="000000"/>
              <w:sz w:val="10"/>
            </w:rPr>
          </w:pPr>
          <w:r>
            <w:rPr>
              <w:noProof/>
              <w:lang w:eastAsia="hu-HU"/>
            </w:rPr>
            <w:drawing>
              <wp:inline distT="0" distB="0" distL="0" distR="0" wp14:anchorId="44CDE6A6" wp14:editId="2A163E1B">
                <wp:extent cx="2333625" cy="466725"/>
                <wp:effectExtent l="0" t="0" r="9525" b="9525"/>
                <wp:docPr id="1" name="Kép 1" descr="Bakonykarszt-kétsoros-log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konykarszt-kétsoros-logó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" w:type="dxa"/>
          <w:vMerge w:val="restart"/>
        </w:tcPr>
        <w:p w:rsidR="00E752D5" w:rsidRPr="00C95459" w:rsidRDefault="00E752D5" w:rsidP="008C537D">
          <w:pPr>
            <w:rPr>
              <w:rFonts w:ascii="Arial" w:eastAsia="Calibri" w:hAnsi="Arial"/>
            </w:rPr>
          </w:pPr>
        </w:p>
      </w:tc>
      <w:tc>
        <w:tcPr>
          <w:tcW w:w="1341" w:type="dxa"/>
          <w:gridSpan w:val="2"/>
        </w:tcPr>
        <w:p w:rsidR="00E752D5" w:rsidRPr="001108D4" w:rsidRDefault="00E752D5" w:rsidP="00E752D5">
          <w:pPr>
            <w:tabs>
              <w:tab w:val="left" w:pos="1432"/>
            </w:tabs>
            <w:rPr>
              <w:rFonts w:ascii="Arial" w:eastAsia="Calibri" w:hAnsi="Arial" w:cs="Arial"/>
              <w:sz w:val="24"/>
              <w:szCs w:val="24"/>
            </w:rPr>
          </w:pPr>
        </w:p>
      </w:tc>
      <w:tc>
        <w:tcPr>
          <w:tcW w:w="3683" w:type="dxa"/>
        </w:tcPr>
        <w:p w:rsidR="00E752D5" w:rsidRPr="001108D4" w:rsidRDefault="001E5050" w:rsidP="003C739B">
          <w:pPr>
            <w:tabs>
              <w:tab w:val="left" w:pos="1432"/>
            </w:tabs>
            <w:jc w:val="right"/>
            <w:rPr>
              <w:rFonts w:ascii="Arial" w:eastAsia="Calibri" w:hAnsi="Arial" w:cs="Arial"/>
              <w:b/>
              <w:sz w:val="24"/>
              <w:szCs w:val="24"/>
            </w:rPr>
          </w:pPr>
          <w:r w:rsidRPr="001108D4">
            <w:rPr>
              <w:rFonts w:ascii="Arial" w:hAnsi="Arial"/>
              <w:b/>
              <w:sz w:val="24"/>
              <w:szCs w:val="24"/>
            </w:rPr>
            <w:t>F 0702-14</w:t>
          </w:r>
        </w:p>
      </w:tc>
    </w:tr>
    <w:tr w:rsidR="00E752D5" w:rsidRPr="00C95459" w:rsidTr="00E752D5">
      <w:trPr>
        <w:trHeight w:val="255"/>
        <w:jc w:val="center"/>
      </w:trPr>
      <w:tc>
        <w:tcPr>
          <w:tcW w:w="4948" w:type="dxa"/>
          <w:vMerge/>
          <w:vAlign w:val="center"/>
        </w:tcPr>
        <w:p w:rsidR="00E752D5" w:rsidRDefault="00E752D5" w:rsidP="008C537D">
          <w:pPr>
            <w:autoSpaceDE w:val="0"/>
            <w:autoSpaceDN w:val="0"/>
            <w:adjustRightInd w:val="0"/>
            <w:jc w:val="center"/>
            <w:rPr>
              <w:noProof/>
              <w:lang w:eastAsia="hu-HU"/>
            </w:rPr>
          </w:pPr>
        </w:p>
      </w:tc>
      <w:tc>
        <w:tcPr>
          <w:tcW w:w="660" w:type="dxa"/>
          <w:vMerge/>
        </w:tcPr>
        <w:p w:rsidR="00E752D5" w:rsidRPr="00C95459" w:rsidRDefault="00E752D5" w:rsidP="008C537D">
          <w:pPr>
            <w:rPr>
              <w:rFonts w:ascii="Arial" w:eastAsia="Calibri" w:hAnsi="Arial"/>
            </w:rPr>
          </w:pPr>
        </w:p>
      </w:tc>
      <w:tc>
        <w:tcPr>
          <w:tcW w:w="1341" w:type="dxa"/>
          <w:gridSpan w:val="2"/>
        </w:tcPr>
        <w:p w:rsidR="00E752D5" w:rsidRPr="001108D4" w:rsidRDefault="00E752D5" w:rsidP="008C537D">
          <w:pPr>
            <w:tabs>
              <w:tab w:val="left" w:pos="1432"/>
            </w:tabs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3683" w:type="dxa"/>
        </w:tcPr>
        <w:p w:rsidR="00E752D5" w:rsidRPr="001108D4" w:rsidRDefault="00E752D5" w:rsidP="008C537D">
          <w:pPr>
            <w:tabs>
              <w:tab w:val="left" w:pos="1432"/>
            </w:tabs>
            <w:rPr>
              <w:rFonts w:ascii="Arial" w:eastAsia="Calibri" w:hAnsi="Arial" w:cs="Arial"/>
              <w:sz w:val="20"/>
              <w:szCs w:val="20"/>
            </w:rPr>
          </w:pPr>
        </w:p>
      </w:tc>
    </w:tr>
    <w:tr w:rsidR="00E752D5" w:rsidRPr="00C95459" w:rsidTr="00E752D5">
      <w:trPr>
        <w:trHeight w:val="255"/>
        <w:jc w:val="center"/>
      </w:trPr>
      <w:tc>
        <w:tcPr>
          <w:tcW w:w="4948" w:type="dxa"/>
          <w:vMerge/>
          <w:vAlign w:val="center"/>
        </w:tcPr>
        <w:p w:rsidR="00E752D5" w:rsidRDefault="00E752D5" w:rsidP="008C537D">
          <w:pPr>
            <w:autoSpaceDE w:val="0"/>
            <w:autoSpaceDN w:val="0"/>
            <w:adjustRightInd w:val="0"/>
            <w:jc w:val="center"/>
            <w:rPr>
              <w:noProof/>
              <w:lang w:eastAsia="hu-HU"/>
            </w:rPr>
          </w:pPr>
        </w:p>
      </w:tc>
      <w:tc>
        <w:tcPr>
          <w:tcW w:w="660" w:type="dxa"/>
          <w:vMerge/>
        </w:tcPr>
        <w:p w:rsidR="00E752D5" w:rsidRPr="00C95459" w:rsidRDefault="00E752D5" w:rsidP="008C537D">
          <w:pPr>
            <w:rPr>
              <w:rFonts w:ascii="Arial" w:eastAsia="Calibri" w:hAnsi="Arial"/>
            </w:rPr>
          </w:pPr>
        </w:p>
      </w:tc>
      <w:tc>
        <w:tcPr>
          <w:tcW w:w="1341" w:type="dxa"/>
          <w:gridSpan w:val="2"/>
        </w:tcPr>
        <w:p w:rsidR="00E752D5" w:rsidRPr="001108D4" w:rsidRDefault="00E752D5" w:rsidP="008C537D">
          <w:pPr>
            <w:tabs>
              <w:tab w:val="left" w:pos="1432"/>
            </w:tabs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3683" w:type="dxa"/>
        </w:tcPr>
        <w:p w:rsidR="00E752D5" w:rsidRPr="001108D4" w:rsidRDefault="00E752D5" w:rsidP="008C537D">
          <w:pPr>
            <w:tabs>
              <w:tab w:val="left" w:pos="1432"/>
            </w:tabs>
            <w:rPr>
              <w:rFonts w:ascii="Arial" w:eastAsia="Calibri" w:hAnsi="Arial" w:cs="Arial"/>
              <w:sz w:val="20"/>
              <w:szCs w:val="20"/>
            </w:rPr>
          </w:pPr>
        </w:p>
      </w:tc>
    </w:tr>
    <w:tr w:rsidR="00E752D5" w:rsidRPr="00C95459" w:rsidTr="009C4841">
      <w:trPr>
        <w:trHeight w:val="121"/>
        <w:jc w:val="center"/>
      </w:trPr>
      <w:tc>
        <w:tcPr>
          <w:tcW w:w="4948" w:type="dxa"/>
          <w:vMerge/>
        </w:tcPr>
        <w:p w:rsidR="00E752D5" w:rsidRPr="00C95459" w:rsidRDefault="00E752D5" w:rsidP="008C537D">
          <w:pPr>
            <w:autoSpaceDE w:val="0"/>
            <w:autoSpaceDN w:val="0"/>
            <w:adjustRightInd w:val="0"/>
            <w:jc w:val="center"/>
            <w:rPr>
              <w:rFonts w:ascii="Tahoma" w:eastAsia="Calibri" w:hAnsi="Tahoma"/>
              <w:noProof/>
              <w:color w:val="000000"/>
              <w:sz w:val="10"/>
            </w:rPr>
          </w:pPr>
        </w:p>
      </w:tc>
      <w:tc>
        <w:tcPr>
          <w:tcW w:w="880" w:type="dxa"/>
          <w:gridSpan w:val="2"/>
          <w:vMerge w:val="restart"/>
        </w:tcPr>
        <w:p w:rsidR="00E752D5" w:rsidRPr="00C95459" w:rsidRDefault="00E752D5" w:rsidP="008C537D">
          <w:pPr>
            <w:jc w:val="center"/>
            <w:rPr>
              <w:rFonts w:ascii="Arial" w:eastAsia="Calibri" w:hAnsi="Arial" w:cs="Arial"/>
              <w:sz w:val="28"/>
              <w:szCs w:val="28"/>
              <w:u w:val="single"/>
            </w:rPr>
          </w:pPr>
        </w:p>
      </w:tc>
      <w:tc>
        <w:tcPr>
          <w:tcW w:w="4804" w:type="dxa"/>
          <w:gridSpan w:val="2"/>
          <w:vMerge w:val="restart"/>
        </w:tcPr>
        <w:p w:rsidR="00E752D5" w:rsidRPr="00997AE0" w:rsidRDefault="001E5050" w:rsidP="00EB6AEF">
          <w:pPr>
            <w:pBdr>
              <w:bottom w:val="single" w:sz="4" w:space="1" w:color="auto"/>
            </w:pBdr>
            <w:spacing w:before="120" w:after="60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KÉRELEM</w:t>
          </w:r>
        </w:p>
        <w:p w:rsidR="001E5050" w:rsidRPr="00A44FD3" w:rsidRDefault="001E5050" w:rsidP="001E5050">
          <w:pPr>
            <w:ind w:right="-2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44FD3">
            <w:rPr>
              <w:rFonts w:ascii="Arial" w:hAnsi="Arial" w:cs="Arial"/>
              <w:b/>
              <w:sz w:val="18"/>
              <w:szCs w:val="18"/>
            </w:rPr>
            <w:t>fogyatékkal élő személyként a védendő felhasználók nyilvántartásába történő</w:t>
          </w:r>
        </w:p>
        <w:p w:rsidR="00E752D5" w:rsidRPr="00920FF6" w:rsidRDefault="001E5050" w:rsidP="001E5050">
          <w:pPr>
            <w:jc w:val="center"/>
            <w:rPr>
              <w:rFonts w:ascii="Arial" w:hAnsi="Arial" w:cs="Arial"/>
              <w:b/>
              <w:szCs w:val="18"/>
            </w:rPr>
          </w:pPr>
          <w:r w:rsidRPr="00A44FD3">
            <w:rPr>
              <w:rFonts w:ascii="Arial" w:hAnsi="Arial" w:cs="Arial"/>
              <w:b/>
              <w:sz w:val="18"/>
              <w:szCs w:val="18"/>
            </w:rPr>
            <w:t>felvétel / nyilvántartás meghosszabbítása iránt</w:t>
          </w:r>
        </w:p>
        <w:p w:rsidR="00E752D5" w:rsidRPr="0018529F" w:rsidRDefault="00E752D5" w:rsidP="008C537D">
          <w:pPr>
            <w:jc w:val="center"/>
            <w:rPr>
              <w:b/>
              <w:sz w:val="12"/>
              <w:szCs w:val="12"/>
            </w:rPr>
          </w:pPr>
          <w:r>
            <w:rPr>
              <w:sz w:val="14"/>
            </w:rPr>
            <w:t xml:space="preserve"> (Nyomtatott nagybetűkkel kérjük kitölteni!)</w:t>
          </w:r>
        </w:p>
      </w:tc>
    </w:tr>
    <w:tr w:rsidR="008C537D" w:rsidRPr="00C95459" w:rsidTr="009C4841">
      <w:trPr>
        <w:trHeight w:val="783"/>
        <w:jc w:val="center"/>
      </w:trPr>
      <w:tc>
        <w:tcPr>
          <w:tcW w:w="4948" w:type="dxa"/>
        </w:tcPr>
        <w:p w:rsidR="008C537D" w:rsidRPr="00C95459" w:rsidRDefault="008C537D" w:rsidP="008C537D">
          <w:pPr>
            <w:autoSpaceDE w:val="0"/>
            <w:autoSpaceDN w:val="0"/>
            <w:adjustRightInd w:val="0"/>
            <w:spacing w:before="120"/>
            <w:jc w:val="center"/>
            <w:rPr>
              <w:rFonts w:ascii="Tahoma" w:eastAsia="Calibri" w:hAnsi="Tahoma"/>
              <w:sz w:val="14"/>
            </w:rPr>
          </w:pPr>
          <w:r w:rsidRPr="00C95459">
            <w:rPr>
              <w:rFonts w:ascii="Tahoma" w:eastAsia="Calibri" w:hAnsi="Tahoma"/>
              <w:sz w:val="14"/>
            </w:rPr>
            <w:t>8200 Veszprém, Pápai út 41.  Tel.: 06-88</w:t>
          </w:r>
          <w:r>
            <w:rPr>
              <w:rFonts w:ascii="Tahoma" w:eastAsia="Calibri" w:hAnsi="Tahoma"/>
              <w:sz w:val="14"/>
            </w:rPr>
            <w:t>/411</w:t>
          </w:r>
          <w:r w:rsidRPr="00C95459">
            <w:rPr>
              <w:rFonts w:ascii="Tahoma" w:eastAsia="Calibri" w:hAnsi="Tahoma"/>
              <w:sz w:val="14"/>
            </w:rPr>
            <w:t>-</w:t>
          </w:r>
          <w:r>
            <w:rPr>
              <w:rFonts w:ascii="Tahoma" w:eastAsia="Calibri" w:hAnsi="Tahoma"/>
              <w:sz w:val="14"/>
            </w:rPr>
            <w:t>141</w:t>
          </w:r>
          <w:r w:rsidRPr="00C95459">
            <w:rPr>
              <w:rFonts w:ascii="Tahoma" w:eastAsia="Calibri" w:hAnsi="Tahoma"/>
              <w:sz w:val="14"/>
            </w:rPr>
            <w:t xml:space="preserve">  Fax: 06-88</w:t>
          </w:r>
          <w:r>
            <w:rPr>
              <w:rFonts w:ascii="Tahoma" w:eastAsia="Calibri" w:hAnsi="Tahoma"/>
              <w:sz w:val="14"/>
            </w:rPr>
            <w:t>/</w:t>
          </w:r>
          <w:r w:rsidRPr="00C95459">
            <w:rPr>
              <w:rFonts w:ascii="Tahoma" w:eastAsia="Calibri" w:hAnsi="Tahoma"/>
              <w:sz w:val="14"/>
            </w:rPr>
            <w:t>428-061</w:t>
          </w:r>
        </w:p>
        <w:p w:rsidR="008C537D" w:rsidRPr="00C95459" w:rsidRDefault="008C537D" w:rsidP="003C739B">
          <w:pPr>
            <w:autoSpaceDE w:val="0"/>
            <w:autoSpaceDN w:val="0"/>
            <w:adjustRightInd w:val="0"/>
            <w:jc w:val="center"/>
            <w:rPr>
              <w:rFonts w:ascii="Tahoma" w:eastAsia="Calibri" w:hAnsi="Tahoma"/>
              <w:color w:val="000000"/>
              <w:sz w:val="14"/>
            </w:rPr>
          </w:pPr>
          <w:r w:rsidRPr="00C95459">
            <w:rPr>
              <w:rFonts w:ascii="Tahoma" w:eastAsia="Calibri" w:hAnsi="Tahoma"/>
              <w:sz w:val="14"/>
            </w:rPr>
            <w:t xml:space="preserve">E-mail: bakonykarszt@bakonykarszt.hu  Web: </w:t>
          </w:r>
          <w:hyperlink r:id="rId2" w:history="1">
            <w:r w:rsidRPr="00C95459">
              <w:rPr>
                <w:rStyle w:val="Hiperhivatkozs"/>
                <w:rFonts w:ascii="Tahoma" w:eastAsia="Calibri" w:hAnsi="Tahoma"/>
                <w:sz w:val="14"/>
              </w:rPr>
              <w:t>www.bakonykarszt.hu</w:t>
            </w:r>
          </w:hyperlink>
        </w:p>
      </w:tc>
      <w:tc>
        <w:tcPr>
          <w:tcW w:w="880" w:type="dxa"/>
          <w:gridSpan w:val="2"/>
          <w:vMerge/>
        </w:tcPr>
        <w:p w:rsidR="008C537D" w:rsidRPr="00C95459" w:rsidRDefault="008C537D" w:rsidP="008C537D">
          <w:pPr>
            <w:tabs>
              <w:tab w:val="right" w:pos="4111"/>
            </w:tabs>
            <w:jc w:val="left"/>
            <w:rPr>
              <w:rFonts w:ascii="Arial" w:eastAsia="Calibri" w:hAnsi="Arial" w:cs="Arial"/>
              <w:sz w:val="16"/>
              <w:szCs w:val="28"/>
            </w:rPr>
          </w:pPr>
        </w:p>
      </w:tc>
      <w:tc>
        <w:tcPr>
          <w:tcW w:w="4804" w:type="dxa"/>
          <w:gridSpan w:val="2"/>
          <w:vMerge/>
        </w:tcPr>
        <w:p w:rsidR="008C537D" w:rsidRPr="00C95459" w:rsidRDefault="008C537D" w:rsidP="008C537D">
          <w:pPr>
            <w:tabs>
              <w:tab w:val="right" w:pos="4111"/>
            </w:tabs>
            <w:jc w:val="left"/>
            <w:rPr>
              <w:rFonts w:ascii="Arial" w:eastAsia="Calibri" w:hAnsi="Arial" w:cs="Arial"/>
              <w:b/>
              <w:sz w:val="16"/>
              <w:szCs w:val="28"/>
            </w:rPr>
          </w:pPr>
        </w:p>
      </w:tc>
    </w:tr>
  </w:tbl>
  <w:p w:rsidR="008C537D" w:rsidRPr="00A42B57" w:rsidRDefault="008C537D">
    <w:pPr>
      <w:pStyle w:val="lfej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C5D2C"/>
    <w:multiLevelType w:val="hybridMultilevel"/>
    <w:tmpl w:val="759C46EC"/>
    <w:lvl w:ilvl="0" w:tplc="87E045F6">
      <w:start w:val="6"/>
      <w:numFmt w:val="lowerLetter"/>
      <w:suff w:val="space"/>
      <w:lvlText w:val="%1)"/>
      <w:lvlJc w:val="left"/>
      <w:pPr>
        <w:ind w:left="700" w:hanging="360"/>
      </w:pPr>
      <w:rPr>
        <w:rFonts w:cs="Times New Roman" w:hint="default"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7025E1"/>
    <w:multiLevelType w:val="hybridMultilevel"/>
    <w:tmpl w:val="5D04E326"/>
    <w:lvl w:ilvl="0" w:tplc="96EA1476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proofState w:spelling="clean" w:grammar="clean"/>
  <w:documentProtection w:edit="readOnly" w:formatting="1" w:enforcement="1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6D"/>
    <w:rsid w:val="000521FD"/>
    <w:rsid w:val="001108D4"/>
    <w:rsid w:val="0015696D"/>
    <w:rsid w:val="001E5050"/>
    <w:rsid w:val="00280243"/>
    <w:rsid w:val="003333E2"/>
    <w:rsid w:val="003C3B9F"/>
    <w:rsid w:val="003C6E2D"/>
    <w:rsid w:val="003C739B"/>
    <w:rsid w:val="004A7AE4"/>
    <w:rsid w:val="0063493B"/>
    <w:rsid w:val="00666725"/>
    <w:rsid w:val="006A024B"/>
    <w:rsid w:val="00725833"/>
    <w:rsid w:val="00737051"/>
    <w:rsid w:val="00750D51"/>
    <w:rsid w:val="008C537D"/>
    <w:rsid w:val="00920FF6"/>
    <w:rsid w:val="00997AE0"/>
    <w:rsid w:val="009C4841"/>
    <w:rsid w:val="00A42B57"/>
    <w:rsid w:val="00A73468"/>
    <w:rsid w:val="00AA62C6"/>
    <w:rsid w:val="00AB018D"/>
    <w:rsid w:val="00B303E8"/>
    <w:rsid w:val="00DA3673"/>
    <w:rsid w:val="00DD46A5"/>
    <w:rsid w:val="00E01A9C"/>
    <w:rsid w:val="00E12B50"/>
    <w:rsid w:val="00E752D5"/>
    <w:rsid w:val="00EB6AEF"/>
    <w:rsid w:val="00F40894"/>
    <w:rsid w:val="00F97A29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7542E39-F9D5-4244-ABE1-1A83A59C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3673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53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C537D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8C53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C537D"/>
    <w:rPr>
      <w:rFonts w:ascii="Times New Roman" w:hAnsi="Times New Roman"/>
    </w:rPr>
  </w:style>
  <w:style w:type="character" w:styleId="Hiperhivatkozs">
    <w:name w:val="Hyperlink"/>
    <w:rsid w:val="008C537D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9C4841"/>
    <w:rPr>
      <w:color w:val="808080"/>
    </w:rPr>
  </w:style>
  <w:style w:type="paragraph" w:customStyle="1" w:styleId="Listaszerbekezds1">
    <w:name w:val="Listaszerű bekezdés1"/>
    <w:basedOn w:val="Norml"/>
    <w:rsid w:val="001E5050"/>
    <w:pPr>
      <w:ind w:left="720"/>
      <w:jc w:val="left"/>
    </w:pPr>
    <w:rPr>
      <w:rFonts w:eastAsia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1E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01A9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3705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3705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370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konykarszt.h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4F4AC96C214C08B82B222BD2726B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9CE5DE-AC0B-4912-823F-7CA590C728E3}"/>
      </w:docPartPr>
      <w:docPartBody>
        <w:p w:rsidR="00422C1C" w:rsidRDefault="00CE4F1D" w:rsidP="00CE4F1D">
          <w:pPr>
            <w:pStyle w:val="4A4F4AC96C214C08B82B222BD2726B4A"/>
          </w:pPr>
          <w:r w:rsidRPr="00CC2A0F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080894488B2143B6A51EBE19B0823A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8A85B4-AC80-4CB5-891A-5E086B824D05}"/>
      </w:docPartPr>
      <w:docPartBody>
        <w:p w:rsidR="00422C1C" w:rsidRDefault="00CE4F1D" w:rsidP="00CE4F1D">
          <w:pPr>
            <w:pStyle w:val="080894488B2143B6A51EBE19B0823AD7"/>
          </w:pPr>
          <w:r w:rsidRPr="00CC2A0F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11B685EEDD3F4ADD9E015464DD3152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626739-9BD3-4B81-8D84-8C4D8BEBA7F7}"/>
      </w:docPartPr>
      <w:docPartBody>
        <w:p w:rsidR="00422C1C" w:rsidRDefault="00CE4F1D" w:rsidP="00CE4F1D">
          <w:pPr>
            <w:pStyle w:val="11B685EEDD3F4ADD9E015464DD31520D"/>
          </w:pPr>
          <w:r w:rsidRPr="00CC2A0F"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14"/>
    <w:rsid w:val="000B4714"/>
    <w:rsid w:val="00422C1C"/>
    <w:rsid w:val="00CE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uiPriority w:val="99"/>
    <w:semiHidden/>
    <w:rsid w:val="00CE4F1D"/>
    <w:rPr>
      <w:color w:val="808080"/>
    </w:rPr>
  </w:style>
  <w:style w:type="paragraph" w:customStyle="1" w:styleId="5BF9B35082D24F17AB426CD117645CED">
    <w:name w:val="5BF9B35082D24F17AB426CD117645CED"/>
    <w:rsid w:val="00CE4F1D"/>
  </w:style>
  <w:style w:type="paragraph" w:customStyle="1" w:styleId="4A4F4AC96C214C08B82B222BD2726B4A">
    <w:name w:val="4A4F4AC96C214C08B82B222BD2726B4A"/>
    <w:rsid w:val="00CE4F1D"/>
  </w:style>
  <w:style w:type="paragraph" w:customStyle="1" w:styleId="080894488B2143B6A51EBE19B0823AD7">
    <w:name w:val="080894488B2143B6A51EBE19B0823AD7"/>
    <w:rsid w:val="00CE4F1D"/>
  </w:style>
  <w:style w:type="paragraph" w:customStyle="1" w:styleId="11B685EEDD3F4ADD9E015464DD31520D">
    <w:name w:val="11B685EEDD3F4ADD9E015464DD31520D"/>
    <w:rsid w:val="00CE4F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7EDD-45DC-475C-A212-AABDB8EC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132</Words>
  <Characters>7812</Characters>
  <Application>Microsoft Office Word</Application>
  <DocSecurity>8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ár Krisztina</dc:creator>
  <cp:keywords/>
  <dc:description/>
  <cp:lastModifiedBy>Kollár Krisztina</cp:lastModifiedBy>
  <cp:revision>10</cp:revision>
  <dcterms:created xsi:type="dcterms:W3CDTF">2017-10-04T11:37:00Z</dcterms:created>
  <dcterms:modified xsi:type="dcterms:W3CDTF">2017-12-04T11:40:00Z</dcterms:modified>
</cp:coreProperties>
</file>